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71" w:rsidRPr="00416B71" w:rsidRDefault="00416B71" w:rsidP="00416B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16B71">
        <w:rPr>
          <w:rFonts w:ascii="Times New Roman" w:hAnsi="Times New Roman" w:cs="Times New Roman"/>
          <w:sz w:val="28"/>
          <w:szCs w:val="28"/>
        </w:rPr>
        <w:t>Приложение</w:t>
      </w:r>
    </w:p>
    <w:p w:rsidR="00416B71" w:rsidRDefault="00416B71" w:rsidP="00416B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16B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</w:t>
      </w:r>
    </w:p>
    <w:p w:rsidR="00416B71" w:rsidRPr="00416B71" w:rsidRDefault="00416B71" w:rsidP="00416B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16B71">
        <w:rPr>
          <w:rFonts w:ascii="Times New Roman" w:hAnsi="Times New Roman" w:cs="Times New Roman"/>
          <w:sz w:val="28"/>
          <w:szCs w:val="28"/>
        </w:rPr>
        <w:t>Петушинского муниципального округа</w:t>
      </w:r>
    </w:p>
    <w:p w:rsidR="00416B71" w:rsidRPr="00416B71" w:rsidRDefault="00416B71" w:rsidP="00416B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16B71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416B71" w:rsidRDefault="00416B71" w:rsidP="00416B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416B71">
        <w:rPr>
          <w:rFonts w:ascii="Times New Roman" w:hAnsi="Times New Roman" w:cs="Times New Roman"/>
          <w:sz w:val="28"/>
          <w:szCs w:val="28"/>
        </w:rPr>
        <w:t>от ______ № _____</w:t>
      </w:r>
    </w:p>
    <w:p w:rsidR="00416B71" w:rsidRDefault="00416B71" w:rsidP="00416B71">
      <w:pPr>
        <w:widowControl w:val="0"/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044B" w:rsidRPr="000F12A7" w:rsidRDefault="0034044B" w:rsidP="003D68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008FB" w:rsidRPr="003D688B" w:rsidRDefault="009425C9" w:rsidP="003D68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8B">
        <w:rPr>
          <w:rFonts w:ascii="Times New Roman" w:hAnsi="Times New Roman" w:cs="Times New Roman"/>
          <w:b/>
          <w:sz w:val="28"/>
          <w:szCs w:val="28"/>
        </w:rPr>
        <w:t>о</w:t>
      </w:r>
      <w:r w:rsidR="007854AC" w:rsidRPr="003D688B">
        <w:rPr>
          <w:rFonts w:ascii="Times New Roman" w:hAnsi="Times New Roman" w:cs="Times New Roman"/>
          <w:b/>
          <w:sz w:val="28"/>
          <w:szCs w:val="28"/>
        </w:rPr>
        <w:t xml:space="preserve">б оплате труда работников муниципального </w:t>
      </w:r>
      <w:r w:rsidR="00416B71" w:rsidRPr="003D688B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7854AC" w:rsidRPr="003D688B">
        <w:rPr>
          <w:rFonts w:ascii="Times New Roman" w:hAnsi="Times New Roman" w:cs="Times New Roman"/>
          <w:b/>
          <w:sz w:val="28"/>
          <w:szCs w:val="28"/>
        </w:rPr>
        <w:t xml:space="preserve"> учреждения                                     «</w:t>
      </w:r>
      <w:r w:rsidR="000402F7" w:rsidRPr="003D688B">
        <w:rPr>
          <w:rFonts w:ascii="Times New Roman" w:hAnsi="Times New Roman" w:cs="Times New Roman"/>
          <w:b/>
          <w:sz w:val="28"/>
          <w:szCs w:val="28"/>
        </w:rPr>
        <w:t>Центр по развитию и содержанию инфраструктуры» Петушинского района Владимирской области</w:t>
      </w:r>
      <w:r w:rsidR="00A26013" w:rsidRPr="003D6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4AC" w:rsidRPr="000F12A7" w:rsidRDefault="00A26013" w:rsidP="003D68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8B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4E0041" w:rsidRPr="000F12A7" w:rsidRDefault="004E0041" w:rsidP="000F12A7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4B" w:rsidRPr="000F12A7" w:rsidRDefault="0034044B" w:rsidP="000F12A7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1.</w:t>
      </w:r>
      <w:r w:rsidR="00876A5B" w:rsidRPr="000F1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044B" w:rsidRPr="000F12A7" w:rsidRDefault="0034044B" w:rsidP="000F12A7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ab/>
      </w:r>
      <w:r w:rsidR="00941280" w:rsidRPr="000F12A7">
        <w:rPr>
          <w:rFonts w:ascii="Times New Roman" w:hAnsi="Times New Roman" w:cs="Times New Roman"/>
          <w:sz w:val="28"/>
          <w:szCs w:val="28"/>
        </w:rPr>
        <w:t>1</w:t>
      </w:r>
      <w:r w:rsidRPr="000F12A7">
        <w:rPr>
          <w:rFonts w:ascii="Times New Roman" w:hAnsi="Times New Roman" w:cs="Times New Roman"/>
          <w:sz w:val="28"/>
          <w:szCs w:val="28"/>
        </w:rPr>
        <w:t xml:space="preserve">.Положение устанавливает систему оплаты труда работников муниципального </w:t>
      </w:r>
      <w:r w:rsidR="00416B71">
        <w:rPr>
          <w:rFonts w:ascii="Times New Roman" w:hAnsi="Times New Roman" w:cs="Times New Roman"/>
          <w:sz w:val="28"/>
          <w:szCs w:val="28"/>
        </w:rPr>
        <w:t>бюджетного</w:t>
      </w:r>
      <w:r w:rsidRPr="000F12A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0402F7" w:rsidRPr="000F12A7">
        <w:rPr>
          <w:rFonts w:ascii="Times New Roman" w:hAnsi="Times New Roman" w:cs="Times New Roman"/>
          <w:sz w:val="28"/>
          <w:szCs w:val="28"/>
        </w:rPr>
        <w:t>Центр по развитию и содержанию инфраструктуры» Петушинского района Владимирской области</w:t>
      </w:r>
      <w:r w:rsidRPr="000F12A7">
        <w:rPr>
          <w:rFonts w:ascii="Times New Roman" w:hAnsi="Times New Roman" w:cs="Times New Roman"/>
          <w:sz w:val="28"/>
          <w:szCs w:val="28"/>
        </w:rPr>
        <w:t xml:space="preserve"> (далее – Учреждение). Действие Положения не распространяется на лиц, выполняющих разовые работы по договору гражданско-правового характера.</w:t>
      </w:r>
    </w:p>
    <w:p w:rsidR="0034044B" w:rsidRPr="000F12A7" w:rsidRDefault="00941280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2</w:t>
      </w:r>
      <w:r w:rsidR="0034044B" w:rsidRPr="000F12A7">
        <w:rPr>
          <w:rFonts w:ascii="Times New Roman" w:hAnsi="Times New Roman" w:cs="Times New Roman"/>
          <w:sz w:val="28"/>
          <w:szCs w:val="28"/>
        </w:rPr>
        <w:t>.Положение об оплате труда разработано в соответствии с правовыми документами:</w:t>
      </w:r>
    </w:p>
    <w:p w:rsidR="00BA502F" w:rsidRPr="000F12A7" w:rsidRDefault="0034044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Трудовы</w:t>
      </w:r>
      <w:r w:rsidR="00BA502F" w:rsidRPr="000F12A7">
        <w:rPr>
          <w:rFonts w:ascii="Times New Roman" w:hAnsi="Times New Roman" w:cs="Times New Roman"/>
          <w:sz w:val="28"/>
          <w:szCs w:val="28"/>
        </w:rPr>
        <w:t>м кодексом Российской Федерации,</w:t>
      </w:r>
    </w:p>
    <w:p w:rsidR="00BA502F" w:rsidRPr="000F12A7" w:rsidRDefault="00BA502F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- </w:t>
      </w:r>
      <w:r w:rsidR="007854AC" w:rsidRPr="000F12A7">
        <w:rPr>
          <w:rFonts w:ascii="Times New Roman" w:hAnsi="Times New Roman" w:cs="Times New Roman"/>
          <w:sz w:val="28"/>
          <w:szCs w:val="28"/>
        </w:rPr>
        <w:t>Постановлением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</w:t>
      </w:r>
      <w:r w:rsidRPr="000F12A7">
        <w:rPr>
          <w:rFonts w:ascii="Times New Roman" w:hAnsi="Times New Roman" w:cs="Times New Roman"/>
          <w:sz w:val="28"/>
          <w:szCs w:val="28"/>
        </w:rPr>
        <w:t>.</w:t>
      </w:r>
    </w:p>
    <w:p w:rsidR="0034044B" w:rsidRPr="000F12A7" w:rsidRDefault="0034044B" w:rsidP="000F12A7">
      <w:pPr>
        <w:widowControl w:val="0"/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2.</w:t>
      </w:r>
      <w:r w:rsidR="00876A5B" w:rsidRPr="000F1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b/>
          <w:sz w:val="28"/>
          <w:szCs w:val="28"/>
        </w:rPr>
        <w:t>Система оплаты труда Учреждения</w:t>
      </w:r>
    </w:p>
    <w:p w:rsidR="0034044B" w:rsidRPr="000F12A7" w:rsidRDefault="00825B36" w:rsidP="000F12A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1. Финансирование расходов на оплату труда, предусмотренных настоящим Положением, осуществляется за счет средств бюджета </w:t>
      </w:r>
      <w:r w:rsidR="00A51885">
        <w:rPr>
          <w:rFonts w:ascii="Times New Roman" w:hAnsi="Times New Roman" w:cs="Times New Roman"/>
          <w:sz w:val="28"/>
          <w:szCs w:val="28"/>
        </w:rPr>
        <w:t>Петушинского муниципального округа Владимирской области (далее по тексту – Петушинский муниципальный округ)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по бюджетной смете Учреждения.</w:t>
      </w:r>
    </w:p>
    <w:p w:rsidR="00BA502F" w:rsidRPr="000F12A7" w:rsidRDefault="0034044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2. </w:t>
      </w:r>
      <w:r w:rsidR="00BA502F" w:rsidRPr="000F12A7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7854AC" w:rsidRPr="000F12A7">
        <w:rPr>
          <w:rFonts w:ascii="Times New Roman" w:hAnsi="Times New Roman" w:cs="Times New Roman"/>
          <w:sz w:val="28"/>
          <w:szCs w:val="28"/>
        </w:rPr>
        <w:t>начальника</w:t>
      </w:r>
      <w:r w:rsidR="00BA502F" w:rsidRPr="000F12A7">
        <w:rPr>
          <w:rFonts w:ascii="Times New Roman" w:hAnsi="Times New Roman" w:cs="Times New Roman"/>
          <w:sz w:val="28"/>
          <w:szCs w:val="28"/>
        </w:rPr>
        <w:t xml:space="preserve"> и работников Учреждения устанавливается настоящим Положением. К работникам Учреждения </w:t>
      </w:r>
      <w:r w:rsidR="00C1490B" w:rsidRPr="000F12A7">
        <w:rPr>
          <w:rFonts w:ascii="Times New Roman" w:hAnsi="Times New Roman" w:cs="Times New Roman"/>
          <w:sz w:val="28"/>
          <w:szCs w:val="28"/>
        </w:rPr>
        <w:t xml:space="preserve">(далее – работники Учреждения) </w:t>
      </w:r>
      <w:r w:rsidR="00BA502F" w:rsidRPr="000F12A7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C36377" w:rsidRPr="000F12A7">
        <w:rPr>
          <w:rFonts w:ascii="Times New Roman" w:hAnsi="Times New Roman" w:cs="Times New Roman"/>
          <w:sz w:val="28"/>
          <w:szCs w:val="28"/>
        </w:rPr>
        <w:t>заместитель начальника, консультант, консультант-юрист, главный специалист</w:t>
      </w:r>
      <w:r w:rsidR="004A2ACD" w:rsidRPr="000F12A7">
        <w:rPr>
          <w:rFonts w:ascii="Times New Roman" w:hAnsi="Times New Roman" w:cs="Times New Roman"/>
          <w:sz w:val="28"/>
          <w:szCs w:val="28"/>
        </w:rPr>
        <w:t xml:space="preserve"> и </w:t>
      </w:r>
      <w:r w:rsidR="00ED7A43" w:rsidRPr="000F12A7">
        <w:rPr>
          <w:rFonts w:ascii="Times New Roman" w:hAnsi="Times New Roman" w:cs="Times New Roman"/>
          <w:sz w:val="28"/>
          <w:szCs w:val="28"/>
        </w:rPr>
        <w:t>работники технического персонала</w:t>
      </w:r>
      <w:r w:rsidR="002230F6" w:rsidRPr="000F12A7">
        <w:rPr>
          <w:rFonts w:ascii="Times New Roman" w:hAnsi="Times New Roman" w:cs="Times New Roman"/>
          <w:sz w:val="28"/>
          <w:szCs w:val="28"/>
        </w:rPr>
        <w:t xml:space="preserve"> (водитель)</w:t>
      </w:r>
      <w:r w:rsidR="00ED7A43" w:rsidRPr="000F12A7">
        <w:rPr>
          <w:rFonts w:ascii="Times New Roman" w:hAnsi="Times New Roman" w:cs="Times New Roman"/>
          <w:sz w:val="28"/>
          <w:szCs w:val="28"/>
        </w:rPr>
        <w:t>.</w:t>
      </w:r>
    </w:p>
    <w:p w:rsidR="00226ED1" w:rsidRPr="000F12A7" w:rsidRDefault="00226ED1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3. Оплата труда </w:t>
      </w:r>
      <w:r w:rsidR="00C32D09" w:rsidRPr="000F12A7">
        <w:rPr>
          <w:rFonts w:ascii="Times New Roman" w:hAnsi="Times New Roman" w:cs="Times New Roman"/>
          <w:sz w:val="28"/>
          <w:szCs w:val="28"/>
        </w:rPr>
        <w:t>начальника</w:t>
      </w:r>
      <w:r w:rsidRPr="000F12A7">
        <w:rPr>
          <w:rFonts w:ascii="Times New Roman" w:hAnsi="Times New Roman" w:cs="Times New Roman"/>
          <w:sz w:val="28"/>
          <w:szCs w:val="28"/>
        </w:rPr>
        <w:t xml:space="preserve"> и работников Учреждения включает в себя размеры окладов (должностных окладов), ставок заработной платы,</w:t>
      </w:r>
      <w:r w:rsidR="007A3AA1" w:rsidRPr="000F12A7">
        <w:rPr>
          <w:rFonts w:ascii="Times New Roman" w:hAnsi="Times New Roman" w:cs="Times New Roman"/>
          <w:sz w:val="28"/>
          <w:szCs w:val="28"/>
        </w:rPr>
        <w:t xml:space="preserve"> иные дополнительные выплаты,</w:t>
      </w:r>
      <w:r w:rsidRPr="000F12A7">
        <w:rPr>
          <w:rFonts w:ascii="Times New Roman" w:hAnsi="Times New Roman" w:cs="Times New Roman"/>
          <w:sz w:val="28"/>
          <w:szCs w:val="28"/>
        </w:rPr>
        <w:t xml:space="preserve"> а также выплаты компенсационного и стимулирующего характера, предусмотренные настоящим Положением.</w:t>
      </w:r>
    </w:p>
    <w:p w:rsidR="003D688B" w:rsidRDefault="003D688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71D" w:rsidRPr="000F12A7" w:rsidRDefault="007A3AA1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26ED1" w:rsidRPr="000F12A7">
        <w:rPr>
          <w:rFonts w:ascii="Times New Roman" w:hAnsi="Times New Roman" w:cs="Times New Roman"/>
          <w:sz w:val="28"/>
          <w:szCs w:val="28"/>
        </w:rPr>
        <w:t>.</w:t>
      </w:r>
      <w:r w:rsidR="003B071D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1F7D6E" w:rsidRPr="000F12A7">
        <w:rPr>
          <w:rFonts w:ascii="Times New Roman" w:hAnsi="Times New Roman" w:cs="Times New Roman"/>
          <w:sz w:val="28"/>
          <w:szCs w:val="28"/>
        </w:rPr>
        <w:t>Оплата труда начальника и работников Учреждения (за исключением работников технического персонала) производится в виде денежного содержания, которое состоит из должностного оклада, а также из выплат компенсационного и стимулирующего характера, иных выплат, предусмотренных настоящим Положением.</w:t>
      </w:r>
    </w:p>
    <w:p w:rsidR="008C4D27" w:rsidRPr="000F12A7" w:rsidRDefault="008C4D27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5. Оплата труда работников технического персонала (водитель) состоит из базовой ставки заработной платы, последовательно умноженной на повышающий коэффициент и дополнительно на коэффициент масштаба деятельности (далее – ставка заработной платы), а также из выплат компенсационного и стимулирующего характера, иных выплат, предусмотренных настоящим Положением. </w:t>
      </w:r>
    </w:p>
    <w:p w:rsidR="00553907" w:rsidRPr="000F12A7" w:rsidRDefault="008C4D27" w:rsidP="000F12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6.</w:t>
      </w:r>
      <w:r w:rsidR="003B071D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553907" w:rsidRPr="000F12A7">
        <w:rPr>
          <w:rFonts w:ascii="Times New Roman" w:hAnsi="Times New Roman" w:cs="Times New Roman"/>
          <w:sz w:val="28"/>
          <w:szCs w:val="28"/>
        </w:rPr>
        <w:t>Выплаты компенсационного характера включают в себя:</w:t>
      </w:r>
    </w:p>
    <w:p w:rsidR="00553907" w:rsidRPr="00CD07E3" w:rsidRDefault="00653080" w:rsidP="000F12A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E3">
        <w:rPr>
          <w:rFonts w:ascii="Times New Roman" w:hAnsi="Times New Roman" w:cs="Times New Roman"/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553907" w:rsidRPr="00CD07E3" w:rsidRDefault="00553907" w:rsidP="000F12A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E3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E13752" w:rsidRPr="000F12A7" w:rsidRDefault="00E13752" w:rsidP="000F12A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E3">
        <w:rPr>
          <w:rFonts w:ascii="Times New Roman" w:hAnsi="Times New Roman" w:cs="Times New Roman"/>
          <w:sz w:val="28"/>
          <w:szCs w:val="28"/>
        </w:rPr>
        <w:t>6.1. Начальнику и работникам Учреждения, занятым</w:t>
      </w:r>
      <w:r w:rsidRPr="000F12A7">
        <w:rPr>
          <w:rFonts w:ascii="Times New Roman" w:hAnsi="Times New Roman" w:cs="Times New Roman"/>
          <w:sz w:val="28"/>
          <w:szCs w:val="28"/>
        </w:rPr>
        <w:t xml:space="preserve"> на тяжелых работах, работах с вредными и (или) опасными и иными особыми условиями труда устанавливаются:</w:t>
      </w:r>
    </w:p>
    <w:p w:rsidR="00E13752" w:rsidRPr="000F12A7" w:rsidRDefault="00E13752" w:rsidP="000F12A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, ставке заработной платы за особые условия труда.</w:t>
      </w:r>
    </w:p>
    <w:p w:rsidR="008C4D27" w:rsidRPr="000F12A7" w:rsidRDefault="008C4D27" w:rsidP="000F12A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6.</w:t>
      </w:r>
      <w:r w:rsidR="00E13752" w:rsidRPr="000F12A7">
        <w:rPr>
          <w:rFonts w:ascii="Times New Roman" w:hAnsi="Times New Roman" w:cs="Times New Roman"/>
          <w:sz w:val="28"/>
          <w:szCs w:val="28"/>
        </w:rPr>
        <w:t>2.</w:t>
      </w:r>
      <w:r w:rsidRPr="000F12A7">
        <w:rPr>
          <w:rFonts w:ascii="Times New Roman" w:hAnsi="Times New Roman" w:cs="Times New Roman"/>
          <w:sz w:val="28"/>
          <w:szCs w:val="28"/>
        </w:rPr>
        <w:t xml:space="preserve"> Работникам технического персонала (водитель), занятым на работах в условиях, отклоняющихся от нормальных устанавливается:</w:t>
      </w:r>
    </w:p>
    <w:p w:rsidR="008C4D27" w:rsidRPr="000F12A7" w:rsidRDefault="008C4D27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доплата за работу в ночное время (с 22.00 до 6.00 часов) - 20 % от часовой ставки;</w:t>
      </w:r>
    </w:p>
    <w:p w:rsidR="008C4D27" w:rsidRPr="000F12A7" w:rsidRDefault="008C4D27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выплата за работу в выходные и праздничные дни в соответствии с Трудовым кодексом Российской Федерации.</w:t>
      </w:r>
    </w:p>
    <w:p w:rsidR="008C4D27" w:rsidRPr="000F12A7" w:rsidRDefault="008C4D27" w:rsidP="000F12A7">
      <w:pPr>
        <w:pStyle w:val="1"/>
        <w:shd w:val="clear" w:color="auto" w:fill="auto"/>
        <w:tabs>
          <w:tab w:val="left" w:pos="884"/>
        </w:tabs>
        <w:spacing w:before="0" w:after="120" w:line="240" w:lineRule="auto"/>
        <w:ind w:firstLine="709"/>
        <w:rPr>
          <w:sz w:val="28"/>
          <w:szCs w:val="28"/>
        </w:rPr>
      </w:pPr>
      <w:r w:rsidRPr="000F12A7">
        <w:rPr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соглашением, локальным нормативным актом, трудовым договором.</w:t>
      </w:r>
    </w:p>
    <w:p w:rsidR="008C4D27" w:rsidRPr="000F12A7" w:rsidRDefault="008C4D27" w:rsidP="000F12A7">
      <w:pPr>
        <w:pStyle w:val="1"/>
        <w:shd w:val="clear" w:color="auto" w:fill="auto"/>
        <w:tabs>
          <w:tab w:val="left" w:pos="884"/>
        </w:tabs>
        <w:spacing w:before="0" w:after="120" w:line="240" w:lineRule="auto"/>
        <w:ind w:firstLine="709"/>
        <w:rPr>
          <w:sz w:val="28"/>
          <w:szCs w:val="28"/>
        </w:rPr>
      </w:pPr>
      <w:r w:rsidRPr="000F12A7"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1A2AA0" w:rsidRPr="000F12A7" w:rsidRDefault="008C4D27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7</w:t>
      </w:r>
      <w:r w:rsidR="001A2AA0" w:rsidRPr="000F12A7">
        <w:rPr>
          <w:rFonts w:ascii="Times New Roman" w:hAnsi="Times New Roman" w:cs="Times New Roman"/>
          <w:sz w:val="28"/>
          <w:szCs w:val="28"/>
        </w:rPr>
        <w:t>. Выплаты стимулирующего характера включают в себя:</w:t>
      </w:r>
    </w:p>
    <w:p w:rsidR="001A2AA0" w:rsidRPr="000F12A7" w:rsidRDefault="001A2AA0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1A2AA0" w:rsidRPr="000F12A7" w:rsidRDefault="001A2AA0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1A2AA0" w:rsidRPr="000F12A7" w:rsidRDefault="001A2AA0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lastRenderedPageBreak/>
        <w:t>- выплаты за стаж непрерывной работы, выслугу лет;</w:t>
      </w:r>
    </w:p>
    <w:p w:rsidR="001A2AA0" w:rsidRPr="000F12A7" w:rsidRDefault="001A2AA0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1163E3" w:rsidRPr="000F12A7" w:rsidRDefault="001163E3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7.1. За интенсивность и высокие результаты работы начальнику и работникам Учреждения (за исключением работников технического персонала)</w:t>
      </w:r>
      <w:r w:rsidRPr="000F12A7">
        <w:rPr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</w:rPr>
        <w:t>выплачивается:</w:t>
      </w:r>
    </w:p>
    <w:p w:rsidR="000F12A7" w:rsidRPr="000F12A7" w:rsidRDefault="001163E3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</w:t>
      </w:r>
      <w:r w:rsidR="000F12A7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</w:rPr>
        <w:t>ежемесячное денежное поощрение.</w:t>
      </w:r>
    </w:p>
    <w:p w:rsidR="00767975" w:rsidRPr="000F12A7" w:rsidRDefault="00666C1C" w:rsidP="000F12A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7.</w:t>
      </w:r>
      <w:r w:rsidR="000F12A7" w:rsidRPr="000F12A7">
        <w:rPr>
          <w:rFonts w:ascii="Times New Roman" w:hAnsi="Times New Roman" w:cs="Times New Roman"/>
          <w:sz w:val="28"/>
          <w:szCs w:val="28"/>
        </w:rPr>
        <w:t>2</w:t>
      </w:r>
      <w:r w:rsidR="008C4D27" w:rsidRPr="000F12A7">
        <w:rPr>
          <w:rFonts w:ascii="Times New Roman" w:hAnsi="Times New Roman" w:cs="Times New Roman"/>
          <w:sz w:val="28"/>
          <w:szCs w:val="28"/>
        </w:rPr>
        <w:t>.</w:t>
      </w:r>
      <w:r w:rsidR="00767975" w:rsidRPr="000F12A7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 работникам технического персонала (водитель) выплачивается:</w:t>
      </w:r>
    </w:p>
    <w:p w:rsidR="00767975" w:rsidRPr="000F12A7" w:rsidRDefault="00767975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ежемесячная надбавка за безаварийность в размере не более 100% от ставки заработной платы;</w:t>
      </w:r>
    </w:p>
    <w:p w:rsidR="00767975" w:rsidRPr="000F12A7" w:rsidRDefault="00767975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ежемесячная надбавка за квалификацию в размере не более 200% от ставки заработной платы;</w:t>
      </w:r>
    </w:p>
    <w:p w:rsidR="00767975" w:rsidRPr="000F12A7" w:rsidRDefault="00767975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12A7">
        <w:rPr>
          <w:rFonts w:ascii="Times New Roman" w:hAnsi="Times New Roman" w:cs="Times New Roman"/>
          <w:sz w:val="28"/>
          <w:szCs w:val="28"/>
          <w:lang w:val="x-none"/>
        </w:rPr>
        <w:t xml:space="preserve">- ежемесячная надбавка за техобслуживание в размере </w:t>
      </w:r>
      <w:r w:rsidRPr="000F12A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0F12A7">
        <w:rPr>
          <w:rFonts w:ascii="Times New Roman" w:hAnsi="Times New Roman" w:cs="Times New Roman"/>
          <w:sz w:val="28"/>
          <w:szCs w:val="28"/>
          <w:lang w:val="x-none"/>
        </w:rPr>
        <w:t>150% от ставки заработной платы.</w:t>
      </w:r>
    </w:p>
    <w:p w:rsidR="008E2899" w:rsidRPr="000F12A7" w:rsidRDefault="008E2899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12A7">
        <w:rPr>
          <w:rFonts w:ascii="Times New Roman" w:hAnsi="Times New Roman" w:cs="Times New Roman"/>
          <w:sz w:val="28"/>
          <w:szCs w:val="28"/>
          <w:lang w:val="x-none"/>
        </w:rPr>
        <w:t xml:space="preserve">7.3. За стаж непрерывной работы, выслугу лет </w:t>
      </w:r>
      <w:r w:rsidRPr="000F12A7">
        <w:rPr>
          <w:rFonts w:ascii="Times New Roman" w:hAnsi="Times New Roman" w:cs="Times New Roman"/>
          <w:sz w:val="28"/>
          <w:szCs w:val="28"/>
        </w:rPr>
        <w:t xml:space="preserve">начальнику и </w:t>
      </w:r>
      <w:r w:rsidRPr="000F12A7">
        <w:rPr>
          <w:rFonts w:ascii="Times New Roman" w:hAnsi="Times New Roman" w:cs="Times New Roman"/>
          <w:sz w:val="28"/>
          <w:szCs w:val="28"/>
          <w:lang w:val="x-none"/>
        </w:rPr>
        <w:t>работникам Учреждения выплачивается:</w:t>
      </w:r>
    </w:p>
    <w:p w:rsidR="008E2899" w:rsidRPr="000F12A7" w:rsidRDefault="008E2899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12A7">
        <w:rPr>
          <w:rFonts w:ascii="Times New Roman" w:hAnsi="Times New Roman" w:cs="Times New Roman"/>
          <w:sz w:val="28"/>
          <w:szCs w:val="28"/>
          <w:lang w:val="x-none"/>
        </w:rPr>
        <w:t>-ежемесячная надбавка к должностному окладу за выслугу лет.</w:t>
      </w:r>
    </w:p>
    <w:p w:rsidR="008E2899" w:rsidRPr="000F12A7" w:rsidRDefault="000A49B4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12A7">
        <w:rPr>
          <w:rFonts w:ascii="Times New Roman" w:hAnsi="Times New Roman" w:cs="Times New Roman"/>
          <w:sz w:val="28"/>
          <w:szCs w:val="28"/>
          <w:lang w:val="x-none"/>
        </w:rPr>
        <w:t>7</w:t>
      </w:r>
      <w:r w:rsidR="008E2899" w:rsidRPr="000F12A7">
        <w:rPr>
          <w:rFonts w:ascii="Times New Roman" w:hAnsi="Times New Roman" w:cs="Times New Roman"/>
          <w:sz w:val="28"/>
          <w:szCs w:val="28"/>
          <w:lang w:val="x-none"/>
        </w:rPr>
        <w:t xml:space="preserve">.4. По итогам работы </w:t>
      </w:r>
      <w:r w:rsidR="003008F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E2899" w:rsidRPr="000F12A7">
        <w:rPr>
          <w:rFonts w:ascii="Times New Roman" w:hAnsi="Times New Roman" w:cs="Times New Roman"/>
          <w:sz w:val="28"/>
          <w:szCs w:val="28"/>
          <w:lang w:val="x-none"/>
        </w:rPr>
        <w:t>выплачива</w:t>
      </w:r>
      <w:r w:rsidR="003008FB">
        <w:rPr>
          <w:rFonts w:ascii="Times New Roman" w:hAnsi="Times New Roman" w:cs="Times New Roman"/>
          <w:sz w:val="28"/>
          <w:szCs w:val="28"/>
        </w:rPr>
        <w:t>ть</w:t>
      </w:r>
      <w:r w:rsidR="008E2899" w:rsidRPr="000F12A7">
        <w:rPr>
          <w:rFonts w:ascii="Times New Roman" w:hAnsi="Times New Roman" w:cs="Times New Roman"/>
          <w:sz w:val="28"/>
          <w:szCs w:val="28"/>
          <w:lang w:val="x-none"/>
        </w:rPr>
        <w:t>ся премиальные выплаты:</w:t>
      </w:r>
    </w:p>
    <w:p w:rsidR="008E2899" w:rsidRPr="000F12A7" w:rsidRDefault="008E2899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12A7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0F12A7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  <w:lang w:val="x-none"/>
        </w:rPr>
        <w:t>премия за выполнение особо важных и сложных заданий</w:t>
      </w:r>
      <w:r w:rsidR="00FA5F9D" w:rsidRPr="000F12A7">
        <w:rPr>
          <w:rFonts w:ascii="Times New Roman" w:hAnsi="Times New Roman" w:cs="Times New Roman"/>
          <w:sz w:val="28"/>
          <w:szCs w:val="28"/>
        </w:rPr>
        <w:t xml:space="preserve"> (начальнику и работникам Учреждения, за исключением технического персонала)</w:t>
      </w:r>
      <w:r w:rsidRPr="000F12A7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8E2899" w:rsidRPr="000F12A7" w:rsidRDefault="00FA5F9D" w:rsidP="000F12A7">
      <w:pPr>
        <w:widowControl w:val="0"/>
        <w:spacing w:after="12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12A7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="000F12A7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8E2899" w:rsidRPr="000F12A7">
        <w:rPr>
          <w:rFonts w:ascii="Times New Roman" w:hAnsi="Times New Roman" w:cs="Times New Roman"/>
          <w:sz w:val="28"/>
          <w:szCs w:val="28"/>
          <w:lang w:val="x-none"/>
        </w:rPr>
        <w:t>ежемесячная премия в размере 100% от ставки заработной платы (</w:t>
      </w:r>
      <w:r w:rsidRPr="000F12A7">
        <w:rPr>
          <w:rFonts w:ascii="Times New Roman" w:hAnsi="Times New Roman" w:cs="Times New Roman"/>
          <w:sz w:val="28"/>
          <w:szCs w:val="28"/>
        </w:rPr>
        <w:t xml:space="preserve">работнику технического персонала - </w:t>
      </w:r>
      <w:r w:rsidR="008E2899" w:rsidRPr="000F12A7">
        <w:rPr>
          <w:rFonts w:ascii="Times New Roman" w:hAnsi="Times New Roman" w:cs="Times New Roman"/>
          <w:sz w:val="28"/>
          <w:szCs w:val="28"/>
          <w:lang w:val="x-none"/>
        </w:rPr>
        <w:t>водител</w:t>
      </w:r>
      <w:r w:rsidRPr="000F12A7">
        <w:rPr>
          <w:rFonts w:ascii="Times New Roman" w:hAnsi="Times New Roman" w:cs="Times New Roman"/>
          <w:sz w:val="28"/>
          <w:szCs w:val="28"/>
        </w:rPr>
        <w:t>ю</w:t>
      </w:r>
      <w:r w:rsidR="008E2899" w:rsidRPr="000F12A7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6073A2" w:rsidRPr="000F12A7" w:rsidRDefault="009927C4" w:rsidP="000F12A7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3</w:t>
      </w:r>
      <w:r w:rsidR="0034044B" w:rsidRPr="000F12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73A2" w:rsidRPr="000F12A7">
        <w:rPr>
          <w:rFonts w:ascii="Times New Roman" w:hAnsi="Times New Roman" w:cs="Times New Roman"/>
          <w:b/>
          <w:sz w:val="28"/>
          <w:szCs w:val="28"/>
        </w:rPr>
        <w:t>Иные выплаты</w:t>
      </w:r>
      <w:r w:rsidR="00A34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B8A" w:rsidRPr="000F12A7" w:rsidRDefault="008D6D1C" w:rsidP="000F12A7">
      <w:pPr>
        <w:widowControl w:val="0"/>
        <w:spacing w:after="12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1.</w:t>
      </w:r>
      <w:r w:rsidR="00803B8A" w:rsidRPr="000F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CC" w:rsidRPr="000F12A7">
        <w:rPr>
          <w:rFonts w:ascii="Times New Roman" w:hAnsi="Times New Roman" w:cs="Times New Roman"/>
          <w:bCs/>
          <w:sz w:val="28"/>
          <w:szCs w:val="28"/>
        </w:rPr>
        <w:t>Начальнику</w:t>
      </w:r>
      <w:r w:rsidR="0022575D" w:rsidRPr="000F12A7">
        <w:rPr>
          <w:rFonts w:ascii="Times New Roman" w:hAnsi="Times New Roman" w:cs="Times New Roman"/>
          <w:bCs/>
          <w:sz w:val="28"/>
          <w:szCs w:val="28"/>
        </w:rPr>
        <w:t xml:space="preserve"> и р</w:t>
      </w:r>
      <w:r w:rsidR="00803B8A" w:rsidRPr="000F12A7">
        <w:rPr>
          <w:rFonts w:ascii="Times New Roman" w:hAnsi="Times New Roman" w:cs="Times New Roman"/>
          <w:bCs/>
          <w:sz w:val="28"/>
          <w:szCs w:val="28"/>
        </w:rPr>
        <w:t>аботникам Учреждения выплачива</w:t>
      </w:r>
      <w:r w:rsidR="00825B36" w:rsidRPr="000F12A7">
        <w:rPr>
          <w:rFonts w:ascii="Times New Roman" w:hAnsi="Times New Roman" w:cs="Times New Roman"/>
          <w:bCs/>
          <w:sz w:val="28"/>
          <w:szCs w:val="28"/>
        </w:rPr>
        <w:t>ю</w:t>
      </w:r>
      <w:r w:rsidR="00803B8A" w:rsidRPr="000F12A7">
        <w:rPr>
          <w:rFonts w:ascii="Times New Roman" w:hAnsi="Times New Roman" w:cs="Times New Roman"/>
          <w:bCs/>
          <w:sz w:val="28"/>
          <w:szCs w:val="28"/>
        </w:rPr>
        <w:t>тся</w:t>
      </w:r>
      <w:r w:rsidR="00825B36" w:rsidRPr="000F12A7">
        <w:rPr>
          <w:rFonts w:ascii="Times New Roman" w:hAnsi="Times New Roman" w:cs="Times New Roman"/>
          <w:bCs/>
          <w:sz w:val="28"/>
          <w:szCs w:val="28"/>
        </w:rPr>
        <w:t xml:space="preserve"> иные выплаты</w:t>
      </w:r>
      <w:r w:rsidR="00803B8A" w:rsidRPr="000F12A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03B8A" w:rsidRPr="000F12A7" w:rsidRDefault="00803B8A" w:rsidP="000F12A7">
      <w:pPr>
        <w:widowControl w:val="0"/>
        <w:spacing w:after="12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</w:t>
      </w:r>
      <w:r w:rsidR="00BD139E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двух должностных окладов, ставок заработной платы; </w:t>
      </w:r>
    </w:p>
    <w:p w:rsidR="00803B8A" w:rsidRPr="000F12A7" w:rsidRDefault="00803B8A" w:rsidP="000F12A7">
      <w:pPr>
        <w:widowControl w:val="0"/>
        <w:spacing w:after="12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</w:t>
      </w:r>
      <w:r w:rsidR="00BD139E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</w:rPr>
        <w:t xml:space="preserve">материальная помощь в размере одного должностного оклада, ставки заработной платы. </w:t>
      </w:r>
    </w:p>
    <w:p w:rsidR="008D6D1C" w:rsidRPr="000F12A7" w:rsidRDefault="00825B36" w:rsidP="000F12A7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8D6D1C" w:rsidRPr="000F12A7">
        <w:rPr>
          <w:rFonts w:ascii="Times New Roman" w:hAnsi="Times New Roman" w:cs="Times New Roman"/>
          <w:sz w:val="28"/>
          <w:szCs w:val="28"/>
        </w:rPr>
        <w:t>2. Работникам, отработавшим норму рабочего времени и выполнившим нормы труда (трудовые обязанности), чья месячная заработная плата ниже минимального размера оплаты труда, производится доплата до минимального размера оплаты труда, установленного федеральным законодательством.</w:t>
      </w:r>
    </w:p>
    <w:p w:rsidR="000861D7" w:rsidRPr="000F12A7" w:rsidRDefault="009674C2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3</w:t>
      </w:r>
      <w:r w:rsidR="000861D7" w:rsidRPr="000F12A7">
        <w:rPr>
          <w:rFonts w:ascii="Times New Roman" w:hAnsi="Times New Roman" w:cs="Times New Roman"/>
          <w:sz w:val="28"/>
          <w:szCs w:val="28"/>
        </w:rPr>
        <w:t xml:space="preserve">. </w:t>
      </w:r>
      <w:r w:rsidR="000861D7" w:rsidRPr="000F1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ая помощь выплачивается в пределах фонда оплаты труда Учреждения. </w:t>
      </w:r>
    </w:p>
    <w:p w:rsidR="000861D7" w:rsidRPr="000F12A7" w:rsidRDefault="000861D7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32D09" w:rsidRPr="000F12A7">
        <w:rPr>
          <w:rFonts w:ascii="Times New Roman" w:hAnsi="Times New Roman" w:cs="Times New Roman"/>
          <w:sz w:val="28"/>
          <w:szCs w:val="28"/>
        </w:rPr>
        <w:t>начальнику</w:t>
      </w:r>
      <w:r w:rsidR="00825B36" w:rsidRPr="000F12A7">
        <w:rPr>
          <w:rFonts w:ascii="Times New Roman" w:hAnsi="Times New Roman" w:cs="Times New Roman"/>
          <w:sz w:val="28"/>
          <w:szCs w:val="28"/>
        </w:rPr>
        <w:t xml:space="preserve"> или работникам</w:t>
      </w:r>
      <w:r w:rsidRPr="000F12A7">
        <w:rPr>
          <w:rFonts w:ascii="Times New Roman" w:hAnsi="Times New Roman" w:cs="Times New Roman"/>
          <w:sz w:val="28"/>
          <w:szCs w:val="28"/>
        </w:rPr>
        <w:t xml:space="preserve"> Учреждения ежегодного оплачиваемого отпуска один раз в год производится единовременная выплата в размере двух должностных окладов, ставки заработной платы и выплачивается материальная помощь в размере одного должностного оклада, ставки заработной </w:t>
      </w:r>
      <w:r w:rsidRPr="000F12A7">
        <w:rPr>
          <w:rFonts w:ascii="Times New Roman" w:hAnsi="Times New Roman" w:cs="Times New Roman"/>
          <w:sz w:val="28"/>
          <w:szCs w:val="28"/>
        </w:rPr>
        <w:lastRenderedPageBreak/>
        <w:t>платы за счет средств фонда оплаты труда, на основании личного заявления.</w:t>
      </w:r>
    </w:p>
    <w:p w:rsidR="000861D7" w:rsidRPr="000F12A7" w:rsidRDefault="00BF0C3E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Единовременная выплата и материальная помощь выплачиваются, как правило, единовременно не позднее 3 календарных дней до начала очередного отпуска. Материальная помощь может быть по просьбе работника выплачена в иные сроки</w:t>
      </w:r>
      <w:r w:rsidR="000861D7" w:rsidRPr="000F12A7">
        <w:rPr>
          <w:rFonts w:ascii="Times New Roman" w:hAnsi="Times New Roman" w:cs="Times New Roman"/>
          <w:sz w:val="28"/>
          <w:szCs w:val="28"/>
        </w:rPr>
        <w:t>.</w:t>
      </w:r>
    </w:p>
    <w:p w:rsidR="000861D7" w:rsidRDefault="00825B36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4.</w:t>
      </w:r>
      <w:r w:rsidR="000861D7" w:rsidRPr="000F12A7">
        <w:rPr>
          <w:rFonts w:ascii="Times New Roman" w:hAnsi="Times New Roman" w:cs="Times New Roman"/>
          <w:sz w:val="28"/>
          <w:szCs w:val="28"/>
        </w:rPr>
        <w:t xml:space="preserve">Работники, не отработавшие полного календарного года, имеют право на материальную помощь в размере пропорционально отработанному в этом году времени. </w:t>
      </w:r>
    </w:p>
    <w:p w:rsidR="0034044B" w:rsidRPr="000F12A7" w:rsidRDefault="006073A2" w:rsidP="000F12A7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4044B" w:rsidRPr="000F12A7">
        <w:rPr>
          <w:rFonts w:ascii="Times New Roman" w:hAnsi="Times New Roman" w:cs="Times New Roman"/>
          <w:b/>
          <w:sz w:val="28"/>
          <w:szCs w:val="28"/>
        </w:rPr>
        <w:t xml:space="preserve">Фонд оплаты труда </w:t>
      </w:r>
    </w:p>
    <w:p w:rsidR="0034044B" w:rsidRPr="000F12A7" w:rsidRDefault="0034044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1.</w:t>
      </w:r>
      <w:r w:rsidR="0084496C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</w:rPr>
        <w:t>Фонд оплаты труда Учреждения формируется в расчете на штатную численность работников</w:t>
      </w:r>
      <w:r w:rsidR="00825B36" w:rsidRPr="000F12A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7588C" w:rsidRPr="000F12A7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32D09" w:rsidRPr="000F12A7">
        <w:rPr>
          <w:rFonts w:ascii="Times New Roman" w:hAnsi="Times New Roman" w:cs="Times New Roman"/>
          <w:sz w:val="28"/>
          <w:szCs w:val="28"/>
        </w:rPr>
        <w:t>начальника</w:t>
      </w:r>
      <w:r w:rsidRPr="000F12A7">
        <w:rPr>
          <w:rFonts w:ascii="Times New Roman" w:hAnsi="Times New Roman" w:cs="Times New Roman"/>
          <w:sz w:val="28"/>
          <w:szCs w:val="28"/>
        </w:rPr>
        <w:t>.</w:t>
      </w:r>
    </w:p>
    <w:p w:rsidR="0034044B" w:rsidRDefault="0034044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88B">
        <w:rPr>
          <w:rFonts w:ascii="Times New Roman" w:hAnsi="Times New Roman" w:cs="Times New Roman"/>
          <w:sz w:val="28"/>
          <w:szCs w:val="28"/>
        </w:rPr>
        <w:t xml:space="preserve">2. При формировании фонда оплаты труда сверх суммы средств, направляемых для выплаты </w:t>
      </w:r>
      <w:r w:rsidR="00124BEC" w:rsidRPr="003D688B">
        <w:rPr>
          <w:rFonts w:ascii="Times New Roman" w:hAnsi="Times New Roman" w:cs="Times New Roman"/>
          <w:sz w:val="28"/>
          <w:szCs w:val="28"/>
        </w:rPr>
        <w:t xml:space="preserve">ставок заработной платы, </w:t>
      </w:r>
      <w:r w:rsidRPr="003D688B">
        <w:rPr>
          <w:rFonts w:ascii="Times New Roman" w:hAnsi="Times New Roman" w:cs="Times New Roman"/>
          <w:sz w:val="28"/>
          <w:szCs w:val="28"/>
        </w:rPr>
        <w:t xml:space="preserve">должностных окладов, предусматриваются средства </w:t>
      </w:r>
      <w:r w:rsidR="00124BEC" w:rsidRPr="003D688B">
        <w:rPr>
          <w:rFonts w:ascii="Times New Roman" w:hAnsi="Times New Roman" w:cs="Times New Roman"/>
          <w:sz w:val="28"/>
          <w:szCs w:val="28"/>
        </w:rPr>
        <w:t>компенсационного, стимулирующего характера и иные выплаты</w:t>
      </w:r>
      <w:r w:rsidRPr="003D688B">
        <w:rPr>
          <w:rFonts w:ascii="Times New Roman" w:hAnsi="Times New Roman" w:cs="Times New Roman"/>
          <w:sz w:val="28"/>
          <w:szCs w:val="28"/>
        </w:rPr>
        <w:t>, указанные в настояще</w:t>
      </w:r>
      <w:r w:rsidR="00124BEC" w:rsidRPr="003D688B">
        <w:rPr>
          <w:rFonts w:ascii="Times New Roman" w:hAnsi="Times New Roman" w:cs="Times New Roman"/>
          <w:sz w:val="28"/>
          <w:szCs w:val="28"/>
        </w:rPr>
        <w:t>м</w:t>
      </w:r>
      <w:r w:rsidRPr="003D688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24BEC" w:rsidRPr="003D688B">
        <w:rPr>
          <w:rFonts w:ascii="Times New Roman" w:hAnsi="Times New Roman" w:cs="Times New Roman"/>
          <w:sz w:val="28"/>
          <w:szCs w:val="28"/>
        </w:rPr>
        <w:t>и</w:t>
      </w:r>
      <w:r w:rsidRPr="003D688B">
        <w:rPr>
          <w:rFonts w:ascii="Times New Roman" w:hAnsi="Times New Roman" w:cs="Times New Roman"/>
          <w:sz w:val="28"/>
          <w:szCs w:val="28"/>
        </w:rPr>
        <w:t xml:space="preserve">. </w:t>
      </w:r>
      <w:r w:rsidR="00F062E5" w:rsidRPr="003D688B">
        <w:rPr>
          <w:rFonts w:ascii="Times New Roman" w:hAnsi="Times New Roman" w:cs="Times New Roman"/>
          <w:sz w:val="28"/>
          <w:szCs w:val="28"/>
        </w:rPr>
        <w:t>При этом премии за выполнение особо важных и сложных заданий предусматриваются в фонде оплаты труда Учреждения в размере двух должностных окладов, ставок заработной платы (в расчете на год).</w:t>
      </w:r>
      <w:r w:rsidR="00F062E5" w:rsidRPr="000F12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044B" w:rsidRPr="000F12A7" w:rsidRDefault="006073A2" w:rsidP="000F12A7">
      <w:pPr>
        <w:widowControl w:val="0"/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5</w:t>
      </w:r>
      <w:r w:rsidR="0034044B" w:rsidRPr="000F12A7">
        <w:rPr>
          <w:rFonts w:ascii="Times New Roman" w:hAnsi="Times New Roman" w:cs="Times New Roman"/>
          <w:b/>
          <w:sz w:val="28"/>
          <w:szCs w:val="28"/>
        </w:rPr>
        <w:t xml:space="preserve">. Оплата труда </w:t>
      </w:r>
    </w:p>
    <w:p w:rsidR="0056733D" w:rsidRPr="000F12A7" w:rsidRDefault="0056733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1. Должность начальника Учреждения приравнена к </w:t>
      </w:r>
      <w:r w:rsidRPr="003008FB">
        <w:rPr>
          <w:rFonts w:ascii="Times New Roman" w:hAnsi="Times New Roman" w:cs="Times New Roman"/>
          <w:sz w:val="28"/>
          <w:szCs w:val="28"/>
        </w:rPr>
        <w:t xml:space="preserve">высшей должности реестра </w:t>
      </w:r>
      <w:r w:rsidR="003008FB" w:rsidRPr="003008FB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3008FB">
        <w:rPr>
          <w:rFonts w:ascii="Times New Roman" w:hAnsi="Times New Roman" w:cs="Times New Roman"/>
          <w:sz w:val="28"/>
          <w:szCs w:val="28"/>
        </w:rPr>
        <w:t>муниципальн</w:t>
      </w:r>
      <w:r w:rsidR="00493777">
        <w:rPr>
          <w:rFonts w:ascii="Times New Roman" w:hAnsi="Times New Roman" w:cs="Times New Roman"/>
          <w:sz w:val="28"/>
          <w:szCs w:val="28"/>
        </w:rPr>
        <w:t>ой</w:t>
      </w:r>
      <w:r w:rsidRPr="003008FB">
        <w:rPr>
          <w:rFonts w:ascii="Times New Roman" w:hAnsi="Times New Roman" w:cs="Times New Roman"/>
          <w:sz w:val="28"/>
          <w:szCs w:val="28"/>
        </w:rPr>
        <w:t xml:space="preserve"> </w:t>
      </w:r>
      <w:r w:rsidR="00493777">
        <w:rPr>
          <w:rFonts w:ascii="Times New Roman" w:hAnsi="Times New Roman" w:cs="Times New Roman"/>
          <w:sz w:val="28"/>
          <w:szCs w:val="28"/>
        </w:rPr>
        <w:t>службы</w:t>
      </w:r>
      <w:r w:rsidR="00800ACF" w:rsidRPr="003008FB">
        <w:rPr>
          <w:rFonts w:ascii="Times New Roman" w:hAnsi="Times New Roman" w:cs="Times New Roman"/>
          <w:sz w:val="28"/>
          <w:szCs w:val="28"/>
        </w:rPr>
        <w:t xml:space="preserve"> </w:t>
      </w:r>
      <w:r w:rsidR="00493777" w:rsidRPr="00493777">
        <w:rPr>
          <w:rFonts w:ascii="Times New Roman" w:hAnsi="Times New Roman" w:cs="Times New Roman"/>
          <w:sz w:val="28"/>
          <w:szCs w:val="28"/>
        </w:rPr>
        <w:t>в Петушинском муниципальном округе</w:t>
      </w:r>
      <w:r w:rsidR="00860C4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59542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95428" w:rsidRPr="00493777">
        <w:rPr>
          <w:rFonts w:ascii="Times New Roman" w:hAnsi="Times New Roman" w:cs="Times New Roman"/>
          <w:sz w:val="28"/>
          <w:szCs w:val="28"/>
        </w:rPr>
        <w:t>Петушинск</w:t>
      </w:r>
      <w:r w:rsidR="00595428">
        <w:rPr>
          <w:rFonts w:ascii="Times New Roman" w:hAnsi="Times New Roman" w:cs="Times New Roman"/>
          <w:sz w:val="28"/>
          <w:szCs w:val="28"/>
        </w:rPr>
        <w:t>ий</w:t>
      </w:r>
      <w:r w:rsidR="00595428" w:rsidRPr="004937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95428">
        <w:rPr>
          <w:rFonts w:ascii="Times New Roman" w:hAnsi="Times New Roman" w:cs="Times New Roman"/>
          <w:sz w:val="28"/>
          <w:szCs w:val="28"/>
        </w:rPr>
        <w:t>ый</w:t>
      </w:r>
      <w:r w:rsidR="00595428" w:rsidRPr="0049377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95428">
        <w:rPr>
          <w:rFonts w:ascii="Times New Roman" w:hAnsi="Times New Roman" w:cs="Times New Roman"/>
          <w:sz w:val="28"/>
          <w:szCs w:val="28"/>
        </w:rPr>
        <w:t>)</w:t>
      </w:r>
      <w:r w:rsidR="00800ACF" w:rsidRPr="003008FB">
        <w:rPr>
          <w:rFonts w:ascii="Times New Roman" w:hAnsi="Times New Roman" w:cs="Times New Roman"/>
          <w:sz w:val="28"/>
          <w:szCs w:val="28"/>
        </w:rPr>
        <w:t xml:space="preserve">. </w:t>
      </w:r>
      <w:r w:rsidRPr="003008FB">
        <w:rPr>
          <w:rFonts w:ascii="Times New Roman" w:hAnsi="Times New Roman" w:cs="Times New Roman"/>
          <w:sz w:val="28"/>
          <w:szCs w:val="28"/>
        </w:rPr>
        <w:t>Должностной оклад начальника Учреждения соответс</w:t>
      </w:r>
      <w:r w:rsidRPr="000F12A7">
        <w:rPr>
          <w:rFonts w:ascii="Times New Roman" w:hAnsi="Times New Roman" w:cs="Times New Roman"/>
          <w:sz w:val="28"/>
          <w:szCs w:val="28"/>
        </w:rPr>
        <w:t xml:space="preserve">твует должностному окладу должности муниципальной службы начальника управления администрации </w:t>
      </w:r>
      <w:r w:rsidR="00A51885">
        <w:rPr>
          <w:rFonts w:ascii="Times New Roman" w:hAnsi="Times New Roman" w:cs="Times New Roman"/>
          <w:sz w:val="28"/>
          <w:szCs w:val="28"/>
        </w:rPr>
        <w:t>Петушинского муниципального округа</w:t>
      </w:r>
      <w:r w:rsidRPr="000F1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33D" w:rsidRPr="000F12A7" w:rsidRDefault="0056733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Должность заместителя начальника Учреждения приравнена к главной должности реестра </w:t>
      </w:r>
      <w:r w:rsidR="003D688B" w:rsidRPr="003D688B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493777" w:rsidRPr="00493777">
        <w:rPr>
          <w:rFonts w:ascii="Times New Roman" w:hAnsi="Times New Roman" w:cs="Times New Roman"/>
          <w:sz w:val="28"/>
          <w:szCs w:val="28"/>
        </w:rPr>
        <w:t>муниципальной службы в Петушинском муниципальном округе</w:t>
      </w:r>
      <w:r w:rsidRPr="000F12A7">
        <w:rPr>
          <w:rFonts w:ascii="Times New Roman" w:hAnsi="Times New Roman" w:cs="Times New Roman"/>
          <w:sz w:val="28"/>
          <w:szCs w:val="28"/>
        </w:rPr>
        <w:t xml:space="preserve">. Должностной оклад заместителя начальника Учреждения соответствует должностному окладу должности муниципальной службы заместителя начальника управления администрации Петушинского </w:t>
      </w:r>
      <w:r w:rsidR="00A51885" w:rsidRPr="00A5188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F12A7">
        <w:rPr>
          <w:rFonts w:ascii="Times New Roman" w:hAnsi="Times New Roman" w:cs="Times New Roman"/>
          <w:sz w:val="28"/>
          <w:szCs w:val="28"/>
        </w:rPr>
        <w:t>.</w:t>
      </w:r>
    </w:p>
    <w:p w:rsidR="0056733D" w:rsidRPr="000F12A7" w:rsidRDefault="0056733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Должности консультанта, консультанта-юриста приравнены к ведущей должности реестра </w:t>
      </w:r>
      <w:r w:rsidR="003D688B" w:rsidRPr="003D688B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493777" w:rsidRPr="00493777">
        <w:rPr>
          <w:rFonts w:ascii="Times New Roman" w:hAnsi="Times New Roman" w:cs="Times New Roman"/>
          <w:sz w:val="28"/>
          <w:szCs w:val="28"/>
        </w:rPr>
        <w:t>муниципальной службы в Петушинском муниципальном округе</w:t>
      </w:r>
      <w:r w:rsidRPr="000F12A7">
        <w:rPr>
          <w:rFonts w:ascii="Times New Roman" w:hAnsi="Times New Roman" w:cs="Times New Roman"/>
          <w:sz w:val="28"/>
          <w:szCs w:val="28"/>
        </w:rPr>
        <w:t xml:space="preserve">. Должностной оклад консультанта, консультанта-юриста соответствует должностному окладу должности муниципальной службы консультанта администрации Петушинского </w:t>
      </w:r>
      <w:r w:rsidR="00F768C6" w:rsidRPr="00F768C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F12A7">
        <w:rPr>
          <w:rFonts w:ascii="Times New Roman" w:hAnsi="Times New Roman" w:cs="Times New Roman"/>
          <w:sz w:val="28"/>
          <w:szCs w:val="28"/>
        </w:rPr>
        <w:t>.</w:t>
      </w:r>
    </w:p>
    <w:p w:rsidR="00BF0C3E" w:rsidRPr="000F12A7" w:rsidRDefault="0056733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Должность главного специалиста приравнена к старшей должности реестра </w:t>
      </w:r>
      <w:r w:rsidR="00493777" w:rsidRPr="00493777">
        <w:rPr>
          <w:rFonts w:ascii="Times New Roman" w:hAnsi="Times New Roman" w:cs="Times New Roman"/>
          <w:sz w:val="28"/>
          <w:szCs w:val="28"/>
        </w:rPr>
        <w:t>должностей муниципальной службы в Петушинском муниципальном округе</w:t>
      </w:r>
      <w:bookmarkStart w:id="0" w:name="_GoBack"/>
      <w:bookmarkEnd w:id="0"/>
      <w:r w:rsidRPr="000F12A7">
        <w:rPr>
          <w:rFonts w:ascii="Times New Roman" w:hAnsi="Times New Roman" w:cs="Times New Roman"/>
          <w:sz w:val="28"/>
          <w:szCs w:val="28"/>
        </w:rPr>
        <w:t xml:space="preserve">. Должностной оклад главного специалиста соответствует должностному окладу должности муниципальной службы главного специалиста администрации </w:t>
      </w:r>
      <w:r w:rsidR="00F768C6">
        <w:rPr>
          <w:rFonts w:ascii="Times New Roman" w:hAnsi="Times New Roman" w:cs="Times New Roman"/>
          <w:sz w:val="28"/>
          <w:szCs w:val="28"/>
        </w:rPr>
        <w:t>Петушинского муниципального округа</w:t>
      </w:r>
      <w:r w:rsidRPr="000F1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88B" w:rsidRDefault="003D688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C3E" w:rsidRPr="000F12A7" w:rsidRDefault="0056733D" w:rsidP="000F12A7">
      <w:pPr>
        <w:widowControl w:val="0"/>
        <w:spacing w:after="120" w:line="240" w:lineRule="auto"/>
        <w:ind w:firstLine="708"/>
        <w:jc w:val="both"/>
        <w:rPr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2.</w:t>
      </w:r>
      <w:r w:rsidR="00226ED1" w:rsidRPr="000F12A7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</w:t>
      </w:r>
      <w:r w:rsidR="00C32D09" w:rsidRPr="000F12A7">
        <w:rPr>
          <w:rFonts w:ascii="Times New Roman" w:hAnsi="Times New Roman" w:cs="Times New Roman"/>
          <w:sz w:val="28"/>
          <w:szCs w:val="28"/>
        </w:rPr>
        <w:t>начальник</w:t>
      </w:r>
      <w:r w:rsidR="00226ED1" w:rsidRPr="000F12A7">
        <w:rPr>
          <w:rFonts w:ascii="Times New Roman" w:hAnsi="Times New Roman" w:cs="Times New Roman"/>
          <w:sz w:val="28"/>
          <w:szCs w:val="28"/>
        </w:rPr>
        <w:t>а и работников Учреждения (за исключением работников технического персонала) устанавливаются в соответствии с таблицей № 1 настоящего Положения.</w:t>
      </w:r>
      <w:r w:rsidR="00BF0C3E" w:rsidRPr="000F12A7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F0C3E" w:rsidRPr="000F12A7" w:rsidRDefault="00BF0C3E" w:rsidP="000F12A7">
      <w:pPr>
        <w:widowControl w:val="0"/>
        <w:spacing w:after="12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F12A7">
        <w:rPr>
          <w:sz w:val="28"/>
          <w:szCs w:val="28"/>
        </w:rPr>
        <w:t xml:space="preserve">          </w:t>
      </w:r>
      <w:r w:rsidRPr="000F12A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26ED1" w:rsidRPr="000F12A7">
        <w:rPr>
          <w:rFonts w:ascii="Times New Roman" w:hAnsi="Times New Roman" w:cs="Times New Roman"/>
          <w:sz w:val="28"/>
          <w:szCs w:val="28"/>
        </w:rPr>
        <w:t>№ 1</w:t>
      </w:r>
    </w:p>
    <w:p w:rsidR="00BD139E" w:rsidRPr="000F12A7" w:rsidRDefault="00BD139E" w:rsidP="000F12A7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ДОЛЖНОСТНЫЕ ОКЛАДЫ</w:t>
      </w:r>
    </w:p>
    <w:p w:rsidR="00BD139E" w:rsidRPr="000F12A7" w:rsidRDefault="00C32D09" w:rsidP="000F12A7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BD139E" w:rsidRPr="000F12A7">
        <w:rPr>
          <w:rFonts w:ascii="Times New Roman" w:hAnsi="Times New Roman" w:cs="Times New Roman"/>
          <w:b/>
          <w:sz w:val="28"/>
          <w:szCs w:val="28"/>
        </w:rPr>
        <w:t>А И РАБОТНИКОВ УЧРЕЖД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00"/>
        <w:gridCol w:w="3056"/>
      </w:tblGrid>
      <w:tr w:rsidR="00F768C6" w:rsidRPr="000F12A7" w:rsidTr="00F768C6">
        <w:trPr>
          <w:cantSplit/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6" w:rsidRPr="000F12A7" w:rsidRDefault="00F768C6" w:rsidP="00F768C6">
            <w:pPr>
              <w:widowControl w:val="0"/>
              <w:spacing w:after="12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68C6" w:rsidRPr="000F12A7" w:rsidRDefault="00F768C6" w:rsidP="00F768C6">
            <w:pPr>
              <w:widowControl w:val="0"/>
              <w:spacing w:after="12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C6" w:rsidRPr="000F12A7" w:rsidRDefault="00F768C6" w:rsidP="00F768C6">
            <w:pPr>
              <w:widowControl w:val="0"/>
              <w:spacing w:after="12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Наименование  долж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</w:p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окладов, в рублях</w:t>
            </w:r>
          </w:p>
        </w:tc>
      </w:tr>
      <w:tr w:rsidR="00F768C6" w:rsidRPr="000F12A7" w:rsidTr="00F768C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931</w:t>
            </w: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768C6" w:rsidRPr="000F12A7" w:rsidTr="00F768C6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972</w:t>
            </w:r>
          </w:p>
        </w:tc>
      </w:tr>
      <w:tr w:rsidR="00F768C6" w:rsidRPr="000F12A7" w:rsidTr="00F768C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45</w:t>
            </w:r>
          </w:p>
        </w:tc>
      </w:tr>
      <w:tr w:rsidR="00F768C6" w:rsidRPr="000F12A7" w:rsidTr="00F768C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45</w:t>
            </w:r>
          </w:p>
        </w:tc>
      </w:tr>
      <w:tr w:rsidR="00F768C6" w:rsidRPr="000F12A7" w:rsidTr="00F768C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C6" w:rsidRPr="000F12A7" w:rsidRDefault="00F768C6" w:rsidP="00F768C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14</w:t>
            </w:r>
            <w:r w:rsidRPr="000F12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768C6" w:rsidRDefault="00F768C6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5A" w:rsidRPr="000F12A7" w:rsidRDefault="007D1697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226ED1" w:rsidRPr="000F12A7">
        <w:rPr>
          <w:rFonts w:ascii="Times New Roman" w:hAnsi="Times New Roman" w:cs="Times New Roman"/>
          <w:sz w:val="28"/>
          <w:szCs w:val="28"/>
        </w:rPr>
        <w:t xml:space="preserve">увеличивается (индексируется) с учетом уровня инфляции (потребительских цен) в сроки и в пределах размера увеличения (индексации) </w:t>
      </w:r>
      <w:r w:rsidRPr="000F12A7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226ED1" w:rsidRPr="000F12A7">
        <w:rPr>
          <w:rFonts w:ascii="Times New Roman" w:hAnsi="Times New Roman" w:cs="Times New Roman"/>
          <w:sz w:val="28"/>
          <w:szCs w:val="28"/>
        </w:rPr>
        <w:t xml:space="preserve">окладов муниципальных служащих администрации Петушинского </w:t>
      </w:r>
      <w:r w:rsidR="00705BD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26ED1" w:rsidRPr="000F12A7">
        <w:rPr>
          <w:rFonts w:ascii="Times New Roman" w:hAnsi="Times New Roman" w:cs="Times New Roman"/>
          <w:sz w:val="28"/>
          <w:szCs w:val="28"/>
        </w:rPr>
        <w:t>. При увеличении (индексации) должностных окладов их размеры подлежат округлению до целого рубля в сторону увеличения</w:t>
      </w:r>
      <w:r w:rsidRPr="000F12A7">
        <w:rPr>
          <w:rFonts w:ascii="Times New Roman" w:hAnsi="Times New Roman" w:cs="Times New Roman"/>
          <w:sz w:val="28"/>
          <w:szCs w:val="28"/>
        </w:rPr>
        <w:t>.</w:t>
      </w:r>
    </w:p>
    <w:p w:rsidR="00C32D09" w:rsidRPr="000F12A7" w:rsidRDefault="00DD5030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3</w:t>
      </w:r>
      <w:r w:rsidR="00204419" w:rsidRPr="000F12A7">
        <w:rPr>
          <w:rFonts w:ascii="Times New Roman" w:hAnsi="Times New Roman" w:cs="Times New Roman"/>
          <w:sz w:val="28"/>
          <w:szCs w:val="28"/>
        </w:rPr>
        <w:t xml:space="preserve">. </w:t>
      </w:r>
      <w:r w:rsidR="00C201AF" w:rsidRPr="000F12A7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15607" w:rsidRPr="000F12A7">
        <w:rPr>
          <w:rFonts w:ascii="Times New Roman" w:hAnsi="Times New Roman" w:cs="Times New Roman"/>
          <w:sz w:val="28"/>
          <w:szCs w:val="28"/>
        </w:rPr>
        <w:t>базовых ставок заработной платы и ставок заработной платы</w:t>
      </w:r>
      <w:r w:rsidR="00C201AF" w:rsidRPr="000F12A7">
        <w:rPr>
          <w:rFonts w:ascii="Times New Roman" w:hAnsi="Times New Roman" w:cs="Times New Roman"/>
          <w:sz w:val="28"/>
          <w:szCs w:val="28"/>
        </w:rPr>
        <w:t xml:space="preserve"> работников технического персонала устанавливаю</w:t>
      </w:r>
      <w:r w:rsidR="00BF0C3E" w:rsidRPr="000F12A7">
        <w:rPr>
          <w:rFonts w:ascii="Times New Roman" w:hAnsi="Times New Roman" w:cs="Times New Roman"/>
          <w:sz w:val="28"/>
          <w:szCs w:val="28"/>
        </w:rPr>
        <w:t xml:space="preserve">тся в соответствии с таблицей № 2 </w:t>
      </w:r>
      <w:r w:rsidR="00C201AF" w:rsidRPr="000F12A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ED7A43" w:rsidRPr="000F12A7">
        <w:rPr>
          <w:rFonts w:ascii="Times New Roman" w:hAnsi="Times New Roman" w:cs="Times New Roman"/>
          <w:sz w:val="28"/>
          <w:szCs w:val="28"/>
        </w:rPr>
        <w:t>.</w:t>
      </w:r>
      <w:r w:rsidR="00BA78D8" w:rsidRPr="000F12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26BA" w:rsidRPr="000F12A7" w:rsidRDefault="00EC26BA" w:rsidP="000F12A7">
      <w:pPr>
        <w:pStyle w:val="a3"/>
        <w:widowControl w:val="0"/>
        <w:spacing w:after="120"/>
        <w:ind w:firstLine="0"/>
        <w:jc w:val="right"/>
        <w:rPr>
          <w:szCs w:val="28"/>
        </w:rPr>
      </w:pPr>
      <w:r w:rsidRPr="000F12A7">
        <w:rPr>
          <w:szCs w:val="28"/>
        </w:rPr>
        <w:t xml:space="preserve">    Таблица № 2</w:t>
      </w:r>
    </w:p>
    <w:p w:rsidR="000F66A9" w:rsidRPr="000F12A7" w:rsidRDefault="00BF0C3E" w:rsidP="000F12A7">
      <w:pPr>
        <w:widowControl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БАЗОВЫЕ СТАВКИ ЗАРАБОТНОЙ ПЛАТЫ И СТАВКИ ЗАРАБОТНОЙ ПЛАТЫ</w:t>
      </w:r>
      <w:r w:rsidR="00C32D09" w:rsidRPr="000F1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C3E" w:rsidRPr="000F12A7" w:rsidRDefault="00BF0C3E" w:rsidP="000F12A7">
      <w:pPr>
        <w:widowControl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РАБОТНИКОВ ТЕХНИЧЕСКОГО ПЕРСОНАЛА</w:t>
      </w:r>
      <w:r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BF0C3E" w:rsidRPr="000F12A7" w:rsidRDefault="00BF0C3E" w:rsidP="000F12A7">
      <w:pPr>
        <w:widowControl w:val="0"/>
        <w:shd w:val="clear" w:color="auto" w:fill="FFFFFF"/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"/>
        <w:gridCol w:w="1965"/>
        <w:gridCol w:w="1588"/>
        <w:gridCol w:w="1956"/>
        <w:gridCol w:w="1872"/>
        <w:gridCol w:w="1560"/>
      </w:tblGrid>
      <w:tr w:rsidR="00705BD9" w:rsidRPr="00AA3E57" w:rsidTr="00705BD9">
        <w:trPr>
          <w:cantSplit/>
          <w:trHeight w:val="82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Наименование  проф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й ставки заработной платы, </w:t>
            </w:r>
          </w:p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Коэффициент масштаба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Размер ставки заработной платы,</w:t>
            </w:r>
          </w:p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705BD9" w:rsidRPr="00AA3E57" w:rsidTr="00705BD9">
        <w:trPr>
          <w:cantSplit/>
          <w:trHeight w:val="269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2A5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57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D9" w:rsidRPr="00AA3E57" w:rsidRDefault="00705BD9" w:rsidP="00705BD9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89</w:t>
            </w:r>
          </w:p>
        </w:tc>
      </w:tr>
    </w:tbl>
    <w:p w:rsidR="004943EB" w:rsidRPr="000F12A7" w:rsidRDefault="00BF0C3E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Для заработной платы водителя применяется </w:t>
      </w:r>
      <w:r w:rsidR="000F66A9" w:rsidRPr="000F12A7">
        <w:rPr>
          <w:rFonts w:ascii="Times New Roman" w:hAnsi="Times New Roman"/>
          <w:sz w:val="28"/>
          <w:szCs w:val="28"/>
        </w:rPr>
        <w:t>повышающий коэффициент 1,11, соответствующий 5 квалификационному разряду, 1 квалификационного уровня профессиональной квалификационной группы «Общеотраслевые профессии рабочих второго уровня»</w:t>
      </w:r>
      <w:r w:rsidR="009927C4" w:rsidRPr="000F12A7">
        <w:rPr>
          <w:rFonts w:ascii="Times New Roman" w:hAnsi="Times New Roman" w:cs="Times New Roman"/>
          <w:sz w:val="28"/>
          <w:szCs w:val="28"/>
        </w:rPr>
        <w:t>,</w:t>
      </w:r>
      <w:r w:rsidRPr="000F12A7">
        <w:rPr>
          <w:rFonts w:ascii="Times New Roman" w:hAnsi="Times New Roman" w:cs="Times New Roman"/>
          <w:sz w:val="28"/>
          <w:szCs w:val="28"/>
        </w:rPr>
        <w:t xml:space="preserve"> и коэффиц</w:t>
      </w:r>
      <w:r w:rsidR="00BD139E" w:rsidRPr="000F12A7">
        <w:rPr>
          <w:rFonts w:ascii="Times New Roman" w:hAnsi="Times New Roman" w:cs="Times New Roman"/>
          <w:sz w:val="28"/>
          <w:szCs w:val="28"/>
        </w:rPr>
        <w:t>иент масштаба деятельности 2,08</w:t>
      </w:r>
      <w:r w:rsidR="004943EB" w:rsidRPr="000F12A7">
        <w:rPr>
          <w:rFonts w:ascii="Times New Roman" w:hAnsi="Times New Roman" w:cs="Times New Roman"/>
          <w:sz w:val="28"/>
          <w:szCs w:val="28"/>
        </w:rPr>
        <w:t>.</w:t>
      </w:r>
    </w:p>
    <w:p w:rsidR="00226ED1" w:rsidRPr="000F12A7" w:rsidRDefault="00DD5030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4</w:t>
      </w:r>
      <w:r w:rsidR="0034044B" w:rsidRPr="000F12A7">
        <w:rPr>
          <w:rFonts w:ascii="Times New Roman" w:hAnsi="Times New Roman" w:cs="Times New Roman"/>
          <w:sz w:val="28"/>
          <w:szCs w:val="28"/>
        </w:rPr>
        <w:t>.</w:t>
      </w:r>
      <w:r w:rsidR="00BD139E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226ED1" w:rsidRPr="000F12A7">
        <w:rPr>
          <w:rFonts w:ascii="Times New Roman" w:hAnsi="Times New Roman" w:cs="Times New Roman"/>
          <w:sz w:val="28"/>
          <w:szCs w:val="28"/>
        </w:rPr>
        <w:t xml:space="preserve">Размер увеличения (индексации) базовой ставки заработной платы, должностного оклада для работников Учреждения устанавливается приказом </w:t>
      </w:r>
      <w:r w:rsidR="00EC015D" w:rsidRPr="000F12A7">
        <w:rPr>
          <w:rFonts w:ascii="Times New Roman" w:hAnsi="Times New Roman" w:cs="Times New Roman"/>
          <w:sz w:val="28"/>
          <w:szCs w:val="28"/>
        </w:rPr>
        <w:t>начальник</w:t>
      </w:r>
      <w:r w:rsidR="00226ED1" w:rsidRPr="000F12A7">
        <w:rPr>
          <w:rFonts w:ascii="Times New Roman" w:hAnsi="Times New Roman" w:cs="Times New Roman"/>
          <w:sz w:val="28"/>
          <w:szCs w:val="28"/>
        </w:rPr>
        <w:t>а Учреждения.</w:t>
      </w:r>
    </w:p>
    <w:p w:rsidR="00226ED1" w:rsidRPr="000F12A7" w:rsidRDefault="00226ED1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Размер увеличения (индек</w:t>
      </w:r>
      <w:r w:rsidR="009927C4" w:rsidRPr="000F12A7">
        <w:rPr>
          <w:rFonts w:ascii="Times New Roman" w:hAnsi="Times New Roman" w:cs="Times New Roman"/>
          <w:sz w:val="28"/>
          <w:szCs w:val="28"/>
        </w:rPr>
        <w:t>сации) должностного оклада для начальника</w:t>
      </w:r>
      <w:r w:rsidRPr="000F12A7">
        <w:rPr>
          <w:rFonts w:ascii="Times New Roman" w:hAnsi="Times New Roman" w:cs="Times New Roman"/>
          <w:sz w:val="28"/>
          <w:szCs w:val="28"/>
        </w:rPr>
        <w:t xml:space="preserve"> Учреждения устанавливается </w:t>
      </w:r>
      <w:r w:rsidR="003008FB">
        <w:rPr>
          <w:rFonts w:ascii="Times New Roman" w:hAnsi="Times New Roman" w:cs="Times New Roman"/>
          <w:sz w:val="28"/>
          <w:szCs w:val="28"/>
        </w:rPr>
        <w:t>распоряжением</w:t>
      </w:r>
      <w:r w:rsidRPr="000F12A7">
        <w:rPr>
          <w:rFonts w:ascii="Times New Roman" w:hAnsi="Times New Roman" w:cs="Times New Roman"/>
          <w:sz w:val="28"/>
          <w:szCs w:val="28"/>
        </w:rPr>
        <w:t xml:space="preserve"> администрации Петушинского </w:t>
      </w:r>
      <w:r w:rsidR="00705BD9" w:rsidRPr="00705BD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05BD9">
        <w:rPr>
          <w:rFonts w:ascii="Times New Roman" w:hAnsi="Times New Roman" w:cs="Times New Roman"/>
          <w:sz w:val="28"/>
          <w:szCs w:val="28"/>
        </w:rPr>
        <w:t>.</w:t>
      </w:r>
      <w:r w:rsidRPr="000F1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4B" w:rsidRPr="000F12A7" w:rsidRDefault="00DD5030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5</w:t>
      </w:r>
      <w:r w:rsidR="00052CAA" w:rsidRPr="000F12A7">
        <w:rPr>
          <w:rFonts w:ascii="Times New Roman" w:hAnsi="Times New Roman" w:cs="Times New Roman"/>
          <w:sz w:val="28"/>
          <w:szCs w:val="28"/>
        </w:rPr>
        <w:t>.</w:t>
      </w:r>
      <w:r w:rsidR="00BB2456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Штатное расписание Учреждения утверждается приказом </w:t>
      </w:r>
      <w:r w:rsidR="000F66A9" w:rsidRPr="000F12A7">
        <w:rPr>
          <w:rFonts w:ascii="Times New Roman" w:hAnsi="Times New Roman" w:cs="Times New Roman"/>
          <w:sz w:val="28"/>
          <w:szCs w:val="28"/>
        </w:rPr>
        <w:t>начальник</w:t>
      </w:r>
      <w:r w:rsidR="00BB2456" w:rsidRPr="000F12A7">
        <w:rPr>
          <w:rFonts w:ascii="Times New Roman" w:hAnsi="Times New Roman" w:cs="Times New Roman"/>
          <w:sz w:val="28"/>
          <w:szCs w:val="28"/>
        </w:rPr>
        <w:t>а</w:t>
      </w:r>
      <w:r w:rsidR="00F71186" w:rsidRPr="000F12A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52CAA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2564BF" w:rsidRPr="000F12A7">
        <w:rPr>
          <w:rFonts w:ascii="Times New Roman" w:hAnsi="Times New Roman" w:cs="Times New Roman"/>
          <w:sz w:val="28"/>
          <w:szCs w:val="28"/>
        </w:rPr>
        <w:t>по</w:t>
      </w:r>
      <w:r w:rsidR="00052CAA" w:rsidRPr="000F12A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2564BF" w:rsidRPr="000F12A7">
        <w:rPr>
          <w:rFonts w:ascii="Times New Roman" w:hAnsi="Times New Roman" w:cs="Times New Roman"/>
          <w:sz w:val="28"/>
          <w:szCs w:val="28"/>
        </w:rPr>
        <w:t>анию</w:t>
      </w:r>
      <w:r w:rsidR="00052CAA" w:rsidRPr="000F12A7">
        <w:rPr>
          <w:rFonts w:ascii="Times New Roman" w:hAnsi="Times New Roman" w:cs="Times New Roman"/>
          <w:sz w:val="28"/>
          <w:szCs w:val="28"/>
        </w:rPr>
        <w:t xml:space="preserve"> с главой Петушинского </w:t>
      </w:r>
      <w:r w:rsidR="00705BD9" w:rsidRPr="00705BD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4044B" w:rsidRPr="000F12A7">
        <w:rPr>
          <w:rFonts w:ascii="Times New Roman" w:hAnsi="Times New Roman" w:cs="Times New Roman"/>
          <w:sz w:val="28"/>
          <w:szCs w:val="28"/>
        </w:rPr>
        <w:t>.</w:t>
      </w:r>
    </w:p>
    <w:p w:rsidR="000F12A7" w:rsidRPr="000F12A7" w:rsidRDefault="000F12A7" w:rsidP="000F12A7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0053" w:rsidRPr="000F12A7" w:rsidRDefault="006073A2" w:rsidP="003008FB">
      <w:pPr>
        <w:pStyle w:val="ConsPlusTitle"/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6</w:t>
      </w:r>
      <w:r w:rsidR="00700053" w:rsidRPr="000F12A7">
        <w:rPr>
          <w:rFonts w:ascii="Times New Roman" w:hAnsi="Times New Roman" w:cs="Times New Roman"/>
          <w:sz w:val="28"/>
          <w:szCs w:val="28"/>
        </w:rPr>
        <w:t xml:space="preserve">. Условия оплаты труда </w:t>
      </w:r>
      <w:r w:rsidR="002564BF" w:rsidRPr="000F12A7">
        <w:rPr>
          <w:rFonts w:ascii="Times New Roman" w:hAnsi="Times New Roman" w:cs="Times New Roman"/>
          <w:sz w:val="28"/>
          <w:szCs w:val="28"/>
        </w:rPr>
        <w:t>начальника</w:t>
      </w:r>
      <w:r w:rsidR="00700053" w:rsidRPr="000F12A7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="003008FB">
        <w:rPr>
          <w:rFonts w:ascii="Times New Roman" w:hAnsi="Times New Roman" w:cs="Times New Roman"/>
          <w:sz w:val="28"/>
          <w:szCs w:val="28"/>
        </w:rPr>
        <w:t xml:space="preserve"> </w:t>
      </w:r>
      <w:r w:rsidR="00EA73D3" w:rsidRPr="000F12A7">
        <w:rPr>
          <w:rFonts w:ascii="Times New Roman" w:hAnsi="Times New Roman" w:cs="Times New Roman"/>
          <w:sz w:val="28"/>
          <w:szCs w:val="28"/>
        </w:rPr>
        <w:t>его заместителя</w:t>
      </w:r>
    </w:p>
    <w:p w:rsidR="00700053" w:rsidRPr="000F12A7" w:rsidRDefault="00700053" w:rsidP="000F12A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1. Заработная плата </w:t>
      </w:r>
      <w:r w:rsidR="002564BF" w:rsidRPr="000F12A7">
        <w:rPr>
          <w:rFonts w:ascii="Times New Roman" w:hAnsi="Times New Roman" w:cs="Times New Roman"/>
          <w:sz w:val="28"/>
          <w:szCs w:val="28"/>
        </w:rPr>
        <w:t>начальника</w:t>
      </w:r>
      <w:r w:rsidRPr="000F12A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564BF" w:rsidRPr="000F12A7">
        <w:rPr>
          <w:rFonts w:ascii="Times New Roman" w:hAnsi="Times New Roman" w:cs="Times New Roman"/>
          <w:sz w:val="28"/>
          <w:szCs w:val="28"/>
        </w:rPr>
        <w:t xml:space="preserve"> и</w:t>
      </w:r>
      <w:r w:rsidRPr="000F12A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615F2" w:rsidRPr="000F12A7">
        <w:rPr>
          <w:rFonts w:ascii="Times New Roman" w:hAnsi="Times New Roman" w:cs="Times New Roman"/>
          <w:sz w:val="28"/>
          <w:szCs w:val="28"/>
        </w:rPr>
        <w:t>я</w:t>
      </w:r>
      <w:r w:rsidR="002564BF" w:rsidRPr="000F12A7">
        <w:rPr>
          <w:rFonts w:ascii="Times New Roman" w:hAnsi="Times New Roman" w:cs="Times New Roman"/>
          <w:sz w:val="28"/>
          <w:szCs w:val="28"/>
        </w:rPr>
        <w:t xml:space="preserve"> начальника Учреждения</w:t>
      </w:r>
      <w:r w:rsidR="00F615F2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</w:rPr>
        <w:t>состоит из должностного оклада, выплат компенсационного и стимулирующего характера в соответствии с настоящим Положением.</w:t>
      </w:r>
    </w:p>
    <w:p w:rsidR="00700053" w:rsidRPr="000F12A7" w:rsidRDefault="00700053" w:rsidP="000F12A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2. Условия оплаты труда </w:t>
      </w:r>
      <w:r w:rsidR="002564BF" w:rsidRPr="000F12A7">
        <w:rPr>
          <w:rFonts w:ascii="Times New Roman" w:hAnsi="Times New Roman" w:cs="Times New Roman"/>
          <w:sz w:val="28"/>
          <w:szCs w:val="28"/>
        </w:rPr>
        <w:t>начальника</w:t>
      </w:r>
      <w:r w:rsidRPr="000F12A7">
        <w:rPr>
          <w:rFonts w:ascii="Times New Roman" w:hAnsi="Times New Roman" w:cs="Times New Roman"/>
          <w:sz w:val="28"/>
          <w:szCs w:val="28"/>
        </w:rPr>
        <w:t xml:space="preserve"> Учреждения устанавливаются в трудов</w:t>
      </w:r>
      <w:r w:rsidR="000A1796" w:rsidRPr="000F12A7">
        <w:rPr>
          <w:rFonts w:ascii="Times New Roman" w:hAnsi="Times New Roman" w:cs="Times New Roman"/>
          <w:sz w:val="28"/>
          <w:szCs w:val="28"/>
        </w:rPr>
        <w:t>о</w:t>
      </w:r>
      <w:r w:rsidRPr="000F12A7">
        <w:rPr>
          <w:rFonts w:ascii="Times New Roman" w:hAnsi="Times New Roman" w:cs="Times New Roman"/>
          <w:sz w:val="28"/>
          <w:szCs w:val="28"/>
        </w:rPr>
        <w:t xml:space="preserve">м договоре, заключаемом </w:t>
      </w:r>
      <w:r w:rsidR="00387A6C" w:rsidRPr="000F12A7">
        <w:rPr>
          <w:rFonts w:ascii="Times New Roman" w:hAnsi="Times New Roman" w:cs="Times New Roman"/>
          <w:sz w:val="28"/>
          <w:szCs w:val="28"/>
        </w:rPr>
        <w:t>а</w:t>
      </w:r>
      <w:r w:rsidRPr="000F12A7">
        <w:rPr>
          <w:rFonts w:ascii="Times New Roman" w:hAnsi="Times New Roman" w:cs="Times New Roman"/>
          <w:sz w:val="28"/>
          <w:szCs w:val="28"/>
        </w:rPr>
        <w:t xml:space="preserve">дминистрацией Петушинского </w:t>
      </w:r>
      <w:r w:rsidR="00705BD9" w:rsidRPr="00705BD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F12A7">
        <w:rPr>
          <w:rFonts w:ascii="Times New Roman" w:hAnsi="Times New Roman" w:cs="Times New Roman"/>
          <w:sz w:val="28"/>
          <w:szCs w:val="28"/>
        </w:rPr>
        <w:t xml:space="preserve"> на основе типовой формы трудового </w:t>
      </w:r>
      <w:hyperlink r:id="rId8" w:history="1">
        <w:r w:rsidRPr="000F12A7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0F12A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564BF" w:rsidRPr="000F12A7">
        <w:rPr>
          <w:rFonts w:ascii="Times New Roman" w:hAnsi="Times New Roman" w:cs="Times New Roman"/>
          <w:sz w:val="28"/>
          <w:szCs w:val="28"/>
        </w:rPr>
        <w:t>П</w:t>
      </w:r>
      <w:r w:rsidRPr="000F12A7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 w:rsidR="00BE139F" w:rsidRPr="000F12A7">
        <w:rPr>
          <w:rFonts w:ascii="Times New Roman" w:hAnsi="Times New Roman" w:cs="Times New Roman"/>
          <w:sz w:val="28"/>
          <w:szCs w:val="28"/>
        </w:rPr>
        <w:t>ийской Федерации от 12.04.2013 №</w:t>
      </w:r>
      <w:r w:rsidRPr="000F12A7">
        <w:rPr>
          <w:rFonts w:ascii="Times New Roman" w:hAnsi="Times New Roman" w:cs="Times New Roman"/>
          <w:sz w:val="28"/>
          <w:szCs w:val="28"/>
        </w:rPr>
        <w:t xml:space="preserve"> 329 </w:t>
      </w:r>
      <w:r w:rsidR="00BE139F" w:rsidRPr="000F12A7">
        <w:rPr>
          <w:rFonts w:ascii="Times New Roman" w:hAnsi="Times New Roman" w:cs="Times New Roman"/>
          <w:sz w:val="28"/>
          <w:szCs w:val="28"/>
        </w:rPr>
        <w:t>«</w:t>
      </w:r>
      <w:r w:rsidRPr="000F12A7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</w:t>
      </w:r>
      <w:r w:rsidR="00BE139F" w:rsidRPr="000F12A7">
        <w:rPr>
          <w:rFonts w:ascii="Times New Roman" w:hAnsi="Times New Roman" w:cs="Times New Roman"/>
          <w:sz w:val="28"/>
          <w:szCs w:val="28"/>
        </w:rPr>
        <w:t>ого (муниципального) учреждения»</w:t>
      </w:r>
      <w:r w:rsidRPr="000F12A7">
        <w:rPr>
          <w:rFonts w:ascii="Times New Roman" w:hAnsi="Times New Roman" w:cs="Times New Roman"/>
          <w:sz w:val="28"/>
          <w:szCs w:val="28"/>
        </w:rPr>
        <w:t>.</w:t>
      </w:r>
    </w:p>
    <w:p w:rsidR="00700053" w:rsidRPr="000F12A7" w:rsidRDefault="00700053" w:rsidP="000F12A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Условия оплаты труда </w:t>
      </w:r>
      <w:r w:rsidR="002564BF" w:rsidRPr="000F12A7">
        <w:rPr>
          <w:rFonts w:ascii="Times New Roman" w:hAnsi="Times New Roman" w:cs="Times New Roman"/>
          <w:sz w:val="28"/>
          <w:szCs w:val="28"/>
        </w:rPr>
        <w:t xml:space="preserve">начальника Учреждения и </w:t>
      </w:r>
      <w:r w:rsidRPr="000F12A7">
        <w:rPr>
          <w:rFonts w:ascii="Times New Roman" w:hAnsi="Times New Roman" w:cs="Times New Roman"/>
          <w:sz w:val="28"/>
          <w:szCs w:val="28"/>
        </w:rPr>
        <w:t>заместител</w:t>
      </w:r>
      <w:r w:rsidR="00F615F2" w:rsidRPr="000F12A7">
        <w:rPr>
          <w:rFonts w:ascii="Times New Roman" w:hAnsi="Times New Roman" w:cs="Times New Roman"/>
          <w:sz w:val="28"/>
          <w:szCs w:val="28"/>
        </w:rPr>
        <w:t xml:space="preserve">я </w:t>
      </w:r>
      <w:r w:rsidR="002564BF" w:rsidRPr="000F12A7">
        <w:rPr>
          <w:rFonts w:ascii="Times New Roman" w:hAnsi="Times New Roman" w:cs="Times New Roman"/>
          <w:sz w:val="28"/>
          <w:szCs w:val="28"/>
        </w:rPr>
        <w:t xml:space="preserve">начальника Учреждения </w:t>
      </w:r>
      <w:r w:rsidRPr="000F12A7">
        <w:rPr>
          <w:rFonts w:ascii="Times New Roman" w:hAnsi="Times New Roman" w:cs="Times New Roman"/>
          <w:sz w:val="28"/>
          <w:szCs w:val="28"/>
        </w:rPr>
        <w:t>определяются трудовыми договорами в соответствии с нормативными правовыми актами и без учета предельного уровня соотношения размеров среднемесячной заработной платы, предусмотренных стать</w:t>
      </w:r>
      <w:r w:rsidR="001E1315" w:rsidRPr="000F12A7">
        <w:rPr>
          <w:rFonts w:ascii="Times New Roman" w:hAnsi="Times New Roman" w:cs="Times New Roman"/>
          <w:sz w:val="28"/>
          <w:szCs w:val="28"/>
        </w:rPr>
        <w:t>е</w:t>
      </w:r>
      <w:r w:rsidR="00F968E7" w:rsidRPr="000F12A7">
        <w:rPr>
          <w:rFonts w:ascii="Times New Roman" w:hAnsi="Times New Roman" w:cs="Times New Roman"/>
          <w:sz w:val="28"/>
          <w:szCs w:val="28"/>
        </w:rPr>
        <w:t>й</w:t>
      </w:r>
      <w:r w:rsidRPr="000F12A7">
        <w:rPr>
          <w:rFonts w:ascii="Times New Roman" w:hAnsi="Times New Roman" w:cs="Times New Roman"/>
          <w:sz w:val="28"/>
          <w:szCs w:val="28"/>
        </w:rPr>
        <w:t xml:space="preserve"> 145 Трудового кодекса Р</w:t>
      </w:r>
      <w:r w:rsidR="00502A49" w:rsidRPr="000F12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F12A7">
        <w:rPr>
          <w:rFonts w:ascii="Times New Roman" w:hAnsi="Times New Roman" w:cs="Times New Roman"/>
          <w:sz w:val="28"/>
          <w:szCs w:val="28"/>
        </w:rPr>
        <w:t>Ф</w:t>
      </w:r>
      <w:r w:rsidR="00502A49" w:rsidRPr="000F12A7">
        <w:rPr>
          <w:rFonts w:ascii="Times New Roman" w:hAnsi="Times New Roman" w:cs="Times New Roman"/>
          <w:sz w:val="28"/>
          <w:szCs w:val="28"/>
        </w:rPr>
        <w:t>е</w:t>
      </w:r>
      <w:r w:rsidR="00F968E7" w:rsidRPr="000F12A7">
        <w:rPr>
          <w:rFonts w:ascii="Times New Roman" w:hAnsi="Times New Roman" w:cs="Times New Roman"/>
          <w:sz w:val="28"/>
          <w:szCs w:val="28"/>
        </w:rPr>
        <w:t>дерации</w:t>
      </w:r>
      <w:r w:rsidRPr="000F1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053" w:rsidRPr="000F12A7" w:rsidRDefault="00700053" w:rsidP="000F12A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3. Выплаты компенсационного и стимулирующего характера </w:t>
      </w:r>
      <w:r w:rsidR="002564BF" w:rsidRPr="000F12A7">
        <w:rPr>
          <w:rFonts w:ascii="Times New Roman" w:hAnsi="Times New Roman" w:cs="Times New Roman"/>
          <w:sz w:val="28"/>
          <w:szCs w:val="28"/>
        </w:rPr>
        <w:t>начальнику Учреждения и</w:t>
      </w:r>
      <w:r w:rsidR="00F615F2" w:rsidRPr="000F12A7">
        <w:rPr>
          <w:rFonts w:ascii="Times New Roman" w:hAnsi="Times New Roman" w:cs="Times New Roman"/>
          <w:sz w:val="28"/>
          <w:szCs w:val="28"/>
        </w:rPr>
        <w:t xml:space="preserve"> заместителю </w:t>
      </w:r>
      <w:r w:rsidR="002564BF" w:rsidRPr="000F12A7">
        <w:rPr>
          <w:rFonts w:ascii="Times New Roman" w:hAnsi="Times New Roman" w:cs="Times New Roman"/>
          <w:sz w:val="28"/>
          <w:szCs w:val="28"/>
        </w:rPr>
        <w:t xml:space="preserve">начальника Учреждения </w:t>
      </w:r>
      <w:r w:rsidRPr="000F12A7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r w:rsidR="001E1315" w:rsidRPr="000F12A7">
        <w:rPr>
          <w:rFonts w:ascii="Times New Roman" w:hAnsi="Times New Roman" w:cs="Times New Roman"/>
          <w:sz w:val="28"/>
          <w:szCs w:val="28"/>
        </w:rPr>
        <w:t>разделом 2</w:t>
      </w:r>
      <w:r w:rsidRPr="000F12A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3CDA" w:rsidRPr="000F12A7" w:rsidRDefault="009B3CDA" w:rsidP="000F12A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4. На </w:t>
      </w:r>
      <w:r w:rsidR="00EC015D" w:rsidRPr="000F12A7">
        <w:rPr>
          <w:rFonts w:ascii="Times New Roman" w:hAnsi="Times New Roman" w:cs="Times New Roman"/>
          <w:sz w:val="28"/>
          <w:szCs w:val="28"/>
        </w:rPr>
        <w:t>начальник</w:t>
      </w:r>
      <w:r w:rsidR="00F615F2" w:rsidRPr="000F12A7">
        <w:rPr>
          <w:rFonts w:ascii="Times New Roman" w:hAnsi="Times New Roman" w:cs="Times New Roman"/>
          <w:sz w:val="28"/>
          <w:szCs w:val="28"/>
        </w:rPr>
        <w:t xml:space="preserve">а </w:t>
      </w:r>
      <w:r w:rsidR="002564BF" w:rsidRPr="000F12A7">
        <w:rPr>
          <w:rFonts w:ascii="Times New Roman" w:hAnsi="Times New Roman" w:cs="Times New Roman"/>
          <w:sz w:val="28"/>
          <w:szCs w:val="28"/>
        </w:rPr>
        <w:t xml:space="preserve">Учреждения и заместителя начальника Учреждения </w:t>
      </w:r>
      <w:r w:rsidR="00155D51" w:rsidRPr="000F12A7">
        <w:rPr>
          <w:rFonts w:ascii="Times New Roman" w:hAnsi="Times New Roman" w:cs="Times New Roman"/>
          <w:sz w:val="28"/>
          <w:szCs w:val="28"/>
        </w:rPr>
        <w:t xml:space="preserve">распространяются иные выплаты </w:t>
      </w:r>
      <w:r w:rsidRPr="000F12A7">
        <w:rPr>
          <w:rFonts w:ascii="Times New Roman" w:hAnsi="Times New Roman" w:cs="Times New Roman"/>
          <w:sz w:val="28"/>
          <w:szCs w:val="28"/>
        </w:rPr>
        <w:t>в пределах фонда оплаты труда</w:t>
      </w:r>
      <w:r w:rsidR="00F50F67" w:rsidRPr="000F12A7">
        <w:rPr>
          <w:rFonts w:ascii="Times New Roman" w:hAnsi="Times New Roman" w:cs="Times New Roman"/>
          <w:sz w:val="28"/>
          <w:szCs w:val="28"/>
        </w:rPr>
        <w:t xml:space="preserve"> в соответствии с пунктом 1 раздела 3 настоящего Положения</w:t>
      </w:r>
      <w:r w:rsidR="00155D51" w:rsidRPr="000F12A7">
        <w:rPr>
          <w:rFonts w:ascii="Times New Roman" w:hAnsi="Times New Roman" w:cs="Times New Roman"/>
          <w:sz w:val="28"/>
          <w:szCs w:val="28"/>
        </w:rPr>
        <w:t>.</w:t>
      </w:r>
      <w:r w:rsidRPr="000F1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44B" w:rsidRPr="000F12A7" w:rsidRDefault="006C44F6" w:rsidP="000F12A7">
      <w:pPr>
        <w:widowControl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A7">
        <w:rPr>
          <w:rFonts w:ascii="Times New Roman" w:hAnsi="Times New Roman" w:cs="Times New Roman"/>
          <w:b/>
          <w:sz w:val="28"/>
          <w:szCs w:val="28"/>
        </w:rPr>
        <w:t>7</w:t>
      </w:r>
      <w:r w:rsidR="0034044B" w:rsidRPr="000F12A7">
        <w:rPr>
          <w:rFonts w:ascii="Times New Roman" w:hAnsi="Times New Roman" w:cs="Times New Roman"/>
          <w:b/>
          <w:sz w:val="28"/>
          <w:szCs w:val="28"/>
        </w:rPr>
        <w:t>. Определение размера выплат</w:t>
      </w:r>
      <w:r w:rsidR="006073A2" w:rsidRPr="000F12A7">
        <w:rPr>
          <w:rFonts w:ascii="Times New Roman" w:hAnsi="Times New Roman" w:cs="Times New Roman"/>
          <w:b/>
          <w:sz w:val="28"/>
          <w:szCs w:val="28"/>
        </w:rPr>
        <w:t xml:space="preserve"> компенсационного,</w:t>
      </w:r>
      <w:r w:rsidR="00C07010" w:rsidRPr="000F12A7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</w:t>
      </w:r>
      <w:r w:rsidR="0034044B" w:rsidRPr="000F12A7">
        <w:rPr>
          <w:rFonts w:ascii="Times New Roman" w:hAnsi="Times New Roman" w:cs="Times New Roman"/>
          <w:b/>
          <w:sz w:val="28"/>
          <w:szCs w:val="28"/>
        </w:rPr>
        <w:t xml:space="preserve"> работникам Учреждения</w:t>
      </w:r>
    </w:p>
    <w:p w:rsidR="00A82F33" w:rsidRPr="000F12A7" w:rsidRDefault="00052CAA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1.</w:t>
      </w:r>
      <w:r w:rsidR="000A5FEA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устанавливается в зависимости от стажа работы в </w:t>
      </w:r>
      <w:r w:rsidR="00F71186" w:rsidRPr="000F12A7">
        <w:rPr>
          <w:rFonts w:ascii="Times New Roman" w:hAnsi="Times New Roman" w:cs="Times New Roman"/>
          <w:sz w:val="28"/>
          <w:szCs w:val="28"/>
        </w:rPr>
        <w:t>У</w:t>
      </w:r>
      <w:r w:rsidR="000A5FEA" w:rsidRPr="000F12A7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:rsidR="001221E1" w:rsidRPr="000F12A7" w:rsidRDefault="000A5FEA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 стаж работы для начисления процентной надбавки засчитывается стаж муниципальной службы в соответствии с</w:t>
      </w:r>
      <w:r w:rsidR="00052CAA" w:rsidRPr="000F12A7">
        <w:rPr>
          <w:rFonts w:ascii="Times New Roman" w:hAnsi="Times New Roman" w:cs="Times New Roman"/>
          <w:sz w:val="28"/>
          <w:szCs w:val="28"/>
        </w:rPr>
        <w:t xml:space="preserve"> Законом Владимирской области от 30.05.2007 № 58-ОЗ «</w:t>
      </w:r>
      <w:r w:rsidR="0034044B" w:rsidRPr="000F12A7">
        <w:rPr>
          <w:rFonts w:ascii="Times New Roman" w:hAnsi="Times New Roman" w:cs="Times New Roman"/>
          <w:sz w:val="28"/>
          <w:szCs w:val="28"/>
        </w:rPr>
        <w:t>О муниципальной службе во В</w:t>
      </w:r>
      <w:r w:rsidR="00052CAA" w:rsidRPr="000F12A7">
        <w:rPr>
          <w:rFonts w:ascii="Times New Roman" w:hAnsi="Times New Roman" w:cs="Times New Roman"/>
          <w:sz w:val="28"/>
          <w:szCs w:val="28"/>
        </w:rPr>
        <w:t xml:space="preserve">ладимирской области», а </w:t>
      </w:r>
      <w:r w:rsidR="0034044B" w:rsidRPr="000F12A7">
        <w:rPr>
          <w:rFonts w:ascii="Times New Roman" w:hAnsi="Times New Roman" w:cs="Times New Roman"/>
          <w:sz w:val="28"/>
          <w:szCs w:val="28"/>
        </w:rPr>
        <w:t>также периоды, которые были ранее включены в установленном порядке до вступления в силу Закона Владимирской области «О муниципальной сл</w:t>
      </w:r>
      <w:r w:rsidR="00705BD9">
        <w:rPr>
          <w:rFonts w:ascii="Times New Roman" w:hAnsi="Times New Roman" w:cs="Times New Roman"/>
          <w:sz w:val="28"/>
          <w:szCs w:val="28"/>
        </w:rPr>
        <w:t xml:space="preserve">ужбе во Владимирской области». </w:t>
      </w:r>
      <w:r w:rsidR="0034044B" w:rsidRPr="000F12A7">
        <w:rPr>
          <w:rFonts w:ascii="Times New Roman" w:hAnsi="Times New Roman" w:cs="Times New Roman"/>
          <w:sz w:val="28"/>
          <w:szCs w:val="28"/>
        </w:rPr>
        <w:t>Периоды работы, включаемые в стаж работы, суммируются.</w:t>
      </w:r>
    </w:p>
    <w:p w:rsidR="0034044B" w:rsidRPr="000F12A7" w:rsidRDefault="0034044B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за выслугу лет выплачивается к должностным окладам работников </w:t>
      </w:r>
      <w:r w:rsidR="00052CAA" w:rsidRPr="000F12A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F12A7">
        <w:rPr>
          <w:rFonts w:ascii="Times New Roman" w:hAnsi="Times New Roman" w:cs="Times New Roman"/>
          <w:sz w:val="28"/>
          <w:szCs w:val="28"/>
        </w:rPr>
        <w:t>в следующих размерах при стаже работы:</w:t>
      </w:r>
    </w:p>
    <w:p w:rsidR="0034044B" w:rsidRPr="000F12A7" w:rsidRDefault="0034044B" w:rsidP="000F12A7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              при стаже работы                                        в процентах</w:t>
      </w:r>
    </w:p>
    <w:p w:rsidR="0034044B" w:rsidRPr="000F12A7" w:rsidRDefault="0034044B" w:rsidP="000F12A7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                   от 1 до 5 лет                                                   10 %</w:t>
      </w:r>
    </w:p>
    <w:p w:rsidR="0034044B" w:rsidRPr="000F12A7" w:rsidRDefault="0034044B" w:rsidP="000F12A7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                   от 5 до 10 лет                                                 15 %</w:t>
      </w:r>
    </w:p>
    <w:p w:rsidR="0034044B" w:rsidRPr="000F12A7" w:rsidRDefault="0034044B" w:rsidP="000F12A7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                   от 10 до 15 лет                                               20 %</w:t>
      </w:r>
    </w:p>
    <w:p w:rsidR="0034044B" w:rsidRPr="000F12A7" w:rsidRDefault="0034044B" w:rsidP="000F12A7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                   свыше 15 лет                                                  30 %</w:t>
      </w:r>
    </w:p>
    <w:p w:rsidR="003B7C22" w:rsidRPr="000F12A7" w:rsidRDefault="006C542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2. </w:t>
      </w:r>
      <w:r w:rsidR="003B7C22" w:rsidRPr="000F12A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 w:rsidR="004E6AB0" w:rsidRPr="000F12A7">
        <w:rPr>
          <w:rFonts w:ascii="Times New Roman" w:hAnsi="Times New Roman" w:cs="Times New Roman"/>
          <w:sz w:val="28"/>
          <w:szCs w:val="28"/>
        </w:rPr>
        <w:t>, ставке заработной платы</w:t>
      </w:r>
      <w:r w:rsidR="0021585C" w:rsidRPr="000F12A7">
        <w:rPr>
          <w:rFonts w:ascii="Times New Roman" w:hAnsi="Times New Roman" w:cs="Times New Roman"/>
          <w:sz w:val="28"/>
          <w:szCs w:val="28"/>
        </w:rPr>
        <w:t xml:space="preserve"> работников Учреждения </w:t>
      </w:r>
      <w:r w:rsidR="003B7C22" w:rsidRPr="000F12A7">
        <w:rPr>
          <w:rFonts w:ascii="Times New Roman" w:hAnsi="Times New Roman" w:cs="Times New Roman"/>
          <w:sz w:val="28"/>
          <w:szCs w:val="28"/>
        </w:rPr>
        <w:t>за особые условия труда устанавливается в следующих размерах:</w:t>
      </w:r>
    </w:p>
    <w:p w:rsidR="0021585C" w:rsidRPr="000F12A7" w:rsidRDefault="0021585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1) для начальника Учреждения по высшей группе должностей муниципальной службы – от 50 до 70 процентов должностного оклада;</w:t>
      </w:r>
    </w:p>
    <w:p w:rsidR="0021585C" w:rsidRPr="000F12A7" w:rsidRDefault="0021585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2) для заместителя начальника Учреждения по главной группе должностей муниципальной службы – от 40 до 50 процентов должностного оклада;</w:t>
      </w:r>
    </w:p>
    <w:p w:rsidR="0021585C" w:rsidRPr="000F12A7" w:rsidRDefault="0021585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3) для консультанта, консультанта-юриста Учреждения по ведущей группе должностей муниципальной службы – от 30 до 40 процентов должностного оклада.</w:t>
      </w:r>
    </w:p>
    <w:p w:rsidR="0021585C" w:rsidRPr="000F12A7" w:rsidRDefault="0021585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4) для главного специалиста Учреждения по старшей группе должностей муниципальной службы – от 20 до 30 процентов должностного оклада.</w:t>
      </w:r>
    </w:p>
    <w:p w:rsidR="00270A98" w:rsidRPr="000F12A7" w:rsidRDefault="002564BF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5</w:t>
      </w:r>
      <w:r w:rsidR="0021585C" w:rsidRPr="000F12A7">
        <w:rPr>
          <w:rFonts w:ascii="Times New Roman" w:hAnsi="Times New Roman" w:cs="Times New Roman"/>
          <w:sz w:val="28"/>
          <w:szCs w:val="28"/>
        </w:rPr>
        <w:t>) для водителя</w:t>
      </w:r>
      <w:r w:rsidR="00270A98" w:rsidRPr="000F12A7">
        <w:rPr>
          <w:rFonts w:ascii="Times New Roman" w:hAnsi="Times New Roman" w:cs="Times New Roman"/>
          <w:sz w:val="28"/>
          <w:szCs w:val="28"/>
        </w:rPr>
        <w:t xml:space="preserve"> – от 20 до 30 процентов ставки заработной платы.</w:t>
      </w:r>
    </w:p>
    <w:p w:rsidR="003B7C22" w:rsidRPr="000F12A7" w:rsidRDefault="008471BD" w:rsidP="000F12A7">
      <w:pPr>
        <w:pStyle w:val="a3"/>
        <w:widowControl w:val="0"/>
        <w:spacing w:after="120"/>
        <w:ind w:firstLine="708"/>
        <w:rPr>
          <w:szCs w:val="28"/>
        </w:rPr>
      </w:pPr>
      <w:r w:rsidRPr="000F12A7">
        <w:rPr>
          <w:szCs w:val="28"/>
        </w:rPr>
        <w:t xml:space="preserve">3. </w:t>
      </w:r>
      <w:r w:rsidR="003B7C22" w:rsidRPr="000F12A7">
        <w:rPr>
          <w:szCs w:val="28"/>
        </w:rPr>
        <w:t>Размер ежемесячной надбавки к должностному окладу</w:t>
      </w:r>
      <w:r w:rsidR="004E6AB0" w:rsidRPr="000F12A7">
        <w:rPr>
          <w:szCs w:val="28"/>
        </w:rPr>
        <w:t>, ставке заработной платы</w:t>
      </w:r>
      <w:r w:rsidR="003B7C22" w:rsidRPr="000F12A7">
        <w:rPr>
          <w:szCs w:val="28"/>
        </w:rPr>
        <w:t xml:space="preserve"> за особые условия труда для работников Учреждения устанавливается приказом </w:t>
      </w:r>
      <w:r w:rsidR="00EC015D" w:rsidRPr="000F12A7">
        <w:rPr>
          <w:szCs w:val="28"/>
        </w:rPr>
        <w:t>начальник</w:t>
      </w:r>
      <w:r w:rsidR="003B7C22" w:rsidRPr="000F12A7">
        <w:rPr>
          <w:szCs w:val="28"/>
        </w:rPr>
        <w:t>а Учреждения еже</w:t>
      </w:r>
      <w:r w:rsidR="009616FB" w:rsidRPr="000F12A7">
        <w:rPr>
          <w:szCs w:val="28"/>
        </w:rPr>
        <w:t>квартально</w:t>
      </w:r>
      <w:r w:rsidR="003B7C22" w:rsidRPr="000F12A7">
        <w:rPr>
          <w:szCs w:val="28"/>
        </w:rPr>
        <w:t xml:space="preserve"> в пределах фонда оплаты труда в соответствии с настоящим Положением. Размер ежемесячной надбавки к должностному окладу</w:t>
      </w:r>
      <w:r w:rsidR="00A9731D" w:rsidRPr="000F12A7">
        <w:rPr>
          <w:szCs w:val="28"/>
        </w:rPr>
        <w:t>, ставке заработной платы</w:t>
      </w:r>
      <w:r w:rsidR="003B7C22" w:rsidRPr="000F12A7">
        <w:rPr>
          <w:szCs w:val="28"/>
        </w:rPr>
        <w:t xml:space="preserve"> за особые условия труда для работников Учреждения может быть пересмотрен при невыполнении или ненадлежащем выполнении своих должностных обязанностей, наличии обоснованных претензий или в связи с изменением условий труда.</w:t>
      </w:r>
    </w:p>
    <w:p w:rsidR="003B7C22" w:rsidRPr="000F12A7" w:rsidRDefault="008A3ADA" w:rsidP="000F12A7">
      <w:pPr>
        <w:pStyle w:val="a3"/>
        <w:widowControl w:val="0"/>
        <w:spacing w:after="120"/>
        <w:ind w:firstLine="0"/>
        <w:rPr>
          <w:szCs w:val="28"/>
        </w:rPr>
      </w:pPr>
      <w:r w:rsidRPr="000F12A7">
        <w:rPr>
          <w:szCs w:val="28"/>
        </w:rPr>
        <w:t xml:space="preserve">           </w:t>
      </w:r>
      <w:r w:rsidR="003B7C22" w:rsidRPr="000F12A7">
        <w:rPr>
          <w:szCs w:val="28"/>
        </w:rPr>
        <w:t xml:space="preserve">Размер ежемесячной надбавки к должностному окладу за особые условия труда для </w:t>
      </w:r>
      <w:r w:rsidR="00EC015D" w:rsidRPr="000F12A7">
        <w:rPr>
          <w:szCs w:val="28"/>
        </w:rPr>
        <w:t>начальник</w:t>
      </w:r>
      <w:r w:rsidR="003B7C22" w:rsidRPr="000F12A7">
        <w:rPr>
          <w:szCs w:val="28"/>
        </w:rPr>
        <w:t>а Учреждения устанавливается еже</w:t>
      </w:r>
      <w:r w:rsidR="00932F6F" w:rsidRPr="000F12A7">
        <w:rPr>
          <w:szCs w:val="28"/>
        </w:rPr>
        <w:t>квартально</w:t>
      </w:r>
      <w:r w:rsidR="003B7C22" w:rsidRPr="000F12A7">
        <w:rPr>
          <w:szCs w:val="28"/>
        </w:rPr>
        <w:t xml:space="preserve"> на основании распоряжения администрации Петушинского </w:t>
      </w:r>
      <w:r w:rsidR="00705BD9" w:rsidRPr="00705BD9">
        <w:rPr>
          <w:szCs w:val="28"/>
        </w:rPr>
        <w:t>муниципального округа</w:t>
      </w:r>
      <w:r w:rsidR="003B7C22" w:rsidRPr="000F12A7">
        <w:rPr>
          <w:szCs w:val="28"/>
        </w:rPr>
        <w:t xml:space="preserve">. Размер </w:t>
      </w:r>
      <w:r w:rsidR="003B7C22" w:rsidRPr="000F12A7">
        <w:rPr>
          <w:szCs w:val="28"/>
        </w:rPr>
        <w:lastRenderedPageBreak/>
        <w:t xml:space="preserve">ежемесячной надбавки к должностному окладу за особые условия труда для </w:t>
      </w:r>
      <w:r w:rsidR="00F615F2" w:rsidRPr="000F12A7">
        <w:rPr>
          <w:szCs w:val="28"/>
        </w:rPr>
        <w:t>начальник</w:t>
      </w:r>
      <w:r w:rsidR="003B7C22" w:rsidRPr="000F12A7">
        <w:rPr>
          <w:szCs w:val="28"/>
        </w:rPr>
        <w:t>а Учреждения может быть пересмотрен при невыполнении или ненадлежащем выполнении своих должностных обязанностей, наличии обоснованных претензий или в связи с изменением условий труда.</w:t>
      </w:r>
    </w:p>
    <w:p w:rsidR="001221E1" w:rsidRPr="000F12A7" w:rsidRDefault="003B7C22" w:rsidP="000F12A7">
      <w:pPr>
        <w:pStyle w:val="a3"/>
        <w:widowControl w:val="0"/>
        <w:spacing w:after="120"/>
        <w:ind w:firstLine="708"/>
        <w:rPr>
          <w:szCs w:val="28"/>
        </w:rPr>
      </w:pPr>
      <w:r w:rsidRPr="000F12A7">
        <w:rPr>
          <w:szCs w:val="28"/>
        </w:rPr>
        <w:t>Ежемесячные надбавки выплачиваются со дня возникновения права на назначение или изменение размера соответствующей надбавки</w:t>
      </w:r>
      <w:r w:rsidR="00932F6F" w:rsidRPr="000F12A7">
        <w:rPr>
          <w:szCs w:val="28"/>
        </w:rPr>
        <w:t>.</w:t>
      </w:r>
    </w:p>
    <w:p w:rsidR="003B7C22" w:rsidRPr="000F12A7" w:rsidRDefault="006B095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4. </w:t>
      </w:r>
      <w:r w:rsidR="003B7C22" w:rsidRPr="000F12A7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устанавливается</w:t>
      </w:r>
      <w:r w:rsidR="0021585C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3B7C22" w:rsidRPr="000F12A7">
        <w:rPr>
          <w:rFonts w:ascii="Times New Roman" w:hAnsi="Times New Roman" w:cs="Times New Roman"/>
          <w:sz w:val="28"/>
          <w:szCs w:val="28"/>
        </w:rPr>
        <w:t xml:space="preserve">кратно к должностному окладу в пределах от 0,5 до </w:t>
      </w:r>
      <w:r w:rsidR="00705BD9">
        <w:rPr>
          <w:rFonts w:ascii="Times New Roman" w:hAnsi="Times New Roman" w:cs="Times New Roman"/>
          <w:sz w:val="28"/>
          <w:szCs w:val="28"/>
        </w:rPr>
        <w:t>4</w:t>
      </w:r>
      <w:r w:rsidR="003B7C22" w:rsidRPr="000F12A7">
        <w:rPr>
          <w:rFonts w:ascii="Times New Roman" w:hAnsi="Times New Roman" w:cs="Times New Roman"/>
          <w:sz w:val="28"/>
          <w:szCs w:val="28"/>
        </w:rPr>
        <w:t>.</w:t>
      </w:r>
    </w:p>
    <w:p w:rsidR="00876A5B" w:rsidRPr="000F12A7" w:rsidRDefault="006718A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4.1. </w:t>
      </w:r>
      <w:r w:rsidR="00876A5B" w:rsidRPr="000F12A7"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поощрения для </w:t>
      </w:r>
      <w:r w:rsidR="00F615F2" w:rsidRPr="000F12A7">
        <w:rPr>
          <w:rFonts w:ascii="Times New Roman" w:hAnsi="Times New Roman" w:cs="Times New Roman"/>
          <w:sz w:val="28"/>
          <w:szCs w:val="28"/>
        </w:rPr>
        <w:t>начальник</w:t>
      </w:r>
      <w:r w:rsidR="00876A5B" w:rsidRPr="000F12A7">
        <w:rPr>
          <w:rFonts w:ascii="Times New Roman" w:hAnsi="Times New Roman" w:cs="Times New Roman"/>
          <w:sz w:val="28"/>
          <w:szCs w:val="28"/>
        </w:rPr>
        <w:t xml:space="preserve">а Учреждения устанавливается кратно к должностному окладу распоряжением администрации Петушинского </w:t>
      </w:r>
      <w:r w:rsidR="00705BD9" w:rsidRPr="00705BD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76A5B" w:rsidRPr="000F12A7">
        <w:rPr>
          <w:rFonts w:ascii="Times New Roman" w:hAnsi="Times New Roman" w:cs="Times New Roman"/>
          <w:sz w:val="28"/>
          <w:szCs w:val="28"/>
        </w:rPr>
        <w:t xml:space="preserve"> в пределах от 0,5 до </w:t>
      </w:r>
      <w:r w:rsidR="00705BD9">
        <w:rPr>
          <w:rFonts w:ascii="Times New Roman" w:hAnsi="Times New Roman" w:cs="Times New Roman"/>
          <w:sz w:val="28"/>
          <w:szCs w:val="28"/>
        </w:rPr>
        <w:t>4.</w:t>
      </w:r>
    </w:p>
    <w:p w:rsidR="0021585C" w:rsidRPr="000F12A7" w:rsidRDefault="006718A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4.2. </w:t>
      </w:r>
      <w:r w:rsidR="0021585C" w:rsidRPr="000F12A7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для работников Учреждения устанавливается кратно к должностному окладу приказом начальника Учреждения в пределах:</w:t>
      </w:r>
    </w:p>
    <w:p w:rsidR="0021585C" w:rsidRPr="000F12A7" w:rsidRDefault="003008F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85C" w:rsidRPr="000F12A7">
        <w:rPr>
          <w:rFonts w:ascii="Times New Roman" w:hAnsi="Times New Roman" w:cs="Times New Roman"/>
          <w:sz w:val="28"/>
          <w:szCs w:val="28"/>
        </w:rPr>
        <w:t xml:space="preserve">для заместителя начальника в пределах от 0,5 до </w:t>
      </w:r>
      <w:r w:rsidR="00705BD9">
        <w:rPr>
          <w:rFonts w:ascii="Times New Roman" w:hAnsi="Times New Roman" w:cs="Times New Roman"/>
          <w:sz w:val="28"/>
          <w:szCs w:val="28"/>
        </w:rPr>
        <w:t>4</w:t>
      </w:r>
      <w:r w:rsidR="0021585C" w:rsidRPr="000F12A7">
        <w:rPr>
          <w:rFonts w:ascii="Times New Roman" w:hAnsi="Times New Roman" w:cs="Times New Roman"/>
          <w:sz w:val="28"/>
          <w:szCs w:val="28"/>
        </w:rPr>
        <w:t>;</w:t>
      </w:r>
    </w:p>
    <w:p w:rsidR="003B7C22" w:rsidRPr="000F12A7" w:rsidRDefault="003008F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85C" w:rsidRPr="000F12A7">
        <w:rPr>
          <w:rFonts w:ascii="Times New Roman" w:hAnsi="Times New Roman" w:cs="Times New Roman"/>
          <w:sz w:val="28"/>
          <w:szCs w:val="28"/>
        </w:rPr>
        <w:t xml:space="preserve">для консультанта, консультанта-юриста, главного специалиста в пределах от 0,5 до </w:t>
      </w:r>
      <w:r w:rsidR="00705BD9">
        <w:rPr>
          <w:rFonts w:ascii="Times New Roman" w:hAnsi="Times New Roman" w:cs="Times New Roman"/>
          <w:sz w:val="28"/>
          <w:szCs w:val="28"/>
        </w:rPr>
        <w:t>3,5</w:t>
      </w:r>
      <w:r w:rsidR="0021585C" w:rsidRPr="000F12A7">
        <w:rPr>
          <w:rFonts w:ascii="Times New Roman" w:hAnsi="Times New Roman" w:cs="Times New Roman"/>
          <w:sz w:val="28"/>
          <w:szCs w:val="28"/>
        </w:rPr>
        <w:t>.</w:t>
      </w:r>
    </w:p>
    <w:p w:rsidR="005D491C" w:rsidRPr="000F12A7" w:rsidRDefault="004F149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5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. </w:t>
      </w:r>
      <w:r w:rsidR="005D491C" w:rsidRPr="000F12A7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5.1. Премия за выполнение особо важных и сложных заданий относится к выплатам, основой которой являются развитие и обеспечение выполнения задач профессионального характера на высоком уровне.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5.2. Премирование работников Учреждения</w:t>
      </w:r>
      <w:r w:rsidR="00A2208B" w:rsidRPr="000F12A7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0F12A7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A2208B" w:rsidRPr="000F12A7">
        <w:rPr>
          <w:rFonts w:ascii="Times New Roman" w:hAnsi="Times New Roman" w:cs="Times New Roman"/>
          <w:sz w:val="28"/>
          <w:szCs w:val="28"/>
        </w:rPr>
        <w:t>ь</w:t>
      </w:r>
      <w:r w:rsidRPr="000F12A7">
        <w:rPr>
          <w:rFonts w:ascii="Times New Roman" w:hAnsi="Times New Roman" w:cs="Times New Roman"/>
          <w:sz w:val="28"/>
          <w:szCs w:val="28"/>
        </w:rPr>
        <w:t>ся за выполнение особо важных и сложных заданий (далее – премия):</w:t>
      </w:r>
    </w:p>
    <w:p w:rsidR="00E050AA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по результатам выполнения разовых и иных поручений</w:t>
      </w:r>
      <w:r w:rsidR="00E050AA" w:rsidRPr="000F12A7">
        <w:rPr>
          <w:rFonts w:ascii="Times New Roman" w:hAnsi="Times New Roman" w:cs="Times New Roman"/>
          <w:sz w:val="28"/>
          <w:szCs w:val="28"/>
        </w:rPr>
        <w:t>;</w:t>
      </w:r>
      <w:r w:rsidRPr="000F1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за своевременное, качественное и успешное выполнение должностных обязанностей;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по итогам работы за месяц, квартал, полугодие, год;</w:t>
      </w:r>
    </w:p>
    <w:p w:rsidR="005D491C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к профессиональным, государств</w:t>
      </w:r>
      <w:r w:rsidR="006D39D7">
        <w:rPr>
          <w:rFonts w:ascii="Times New Roman" w:hAnsi="Times New Roman" w:cs="Times New Roman"/>
          <w:sz w:val="28"/>
          <w:szCs w:val="28"/>
        </w:rPr>
        <w:t>енным и общерайонным праздникам;</w:t>
      </w:r>
    </w:p>
    <w:p w:rsidR="006D39D7" w:rsidRPr="000F12A7" w:rsidRDefault="006D39D7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Pr="001F59EA">
        <w:rPr>
          <w:rFonts w:ascii="Times New Roman" w:hAnsi="Times New Roman" w:cs="Times New Roman"/>
          <w:sz w:val="28"/>
          <w:szCs w:val="28"/>
        </w:rPr>
        <w:t xml:space="preserve">достижении работником </w:t>
      </w:r>
      <w:r>
        <w:rPr>
          <w:rFonts w:ascii="Times New Roman" w:hAnsi="Times New Roman" w:cs="Times New Roman"/>
          <w:sz w:val="28"/>
          <w:szCs w:val="28"/>
        </w:rPr>
        <w:t>возраста юбилейных д</w:t>
      </w:r>
      <w:r w:rsidRPr="006E70D0">
        <w:rPr>
          <w:rFonts w:ascii="Times New Roman" w:hAnsi="Times New Roman" w:cs="Times New Roman"/>
          <w:sz w:val="28"/>
          <w:szCs w:val="28"/>
        </w:rPr>
        <w:t>ат: 50 лет, 55 лет, 60 лет и 65 лет (и кажд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D0">
        <w:rPr>
          <w:rFonts w:ascii="Times New Roman" w:hAnsi="Times New Roman" w:cs="Times New Roman"/>
          <w:sz w:val="28"/>
          <w:szCs w:val="28"/>
        </w:rPr>
        <w:t>последующие 5 лет)</w:t>
      </w:r>
      <w:r w:rsidRPr="001F59EA">
        <w:rPr>
          <w:rFonts w:ascii="Times New Roman" w:hAnsi="Times New Roman" w:cs="Times New Roman"/>
          <w:sz w:val="28"/>
          <w:szCs w:val="28"/>
        </w:rPr>
        <w:t xml:space="preserve"> </w:t>
      </w:r>
      <w:r w:rsidR="00D46258">
        <w:rPr>
          <w:rFonts w:ascii="Times New Roman" w:hAnsi="Times New Roman" w:cs="Times New Roman"/>
          <w:sz w:val="28"/>
          <w:szCs w:val="28"/>
        </w:rPr>
        <w:t>-</w:t>
      </w:r>
      <w:r w:rsidRPr="001F59EA">
        <w:rPr>
          <w:rFonts w:ascii="Times New Roman" w:hAnsi="Times New Roman" w:cs="Times New Roman"/>
          <w:sz w:val="28"/>
          <w:szCs w:val="28"/>
        </w:rPr>
        <w:t xml:space="preserve"> в размере одного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5.3. Показателями премирования являются:   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личный вклад работника Учреждения в выполнение особо важного и сложного задания (сложность, срочность, особый режим работы);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оперативность и профессионализм работника Учреждения в решении вопросов, входящих в его компетенцию, своевременная подготовка документов и выполнение поручений руководства;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выполнение в оперативном режиме большого объема работы;</w:t>
      </w:r>
    </w:p>
    <w:p w:rsidR="003D688B" w:rsidRDefault="003D688B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участие в подготовке, организации крупных межведомственных совещаний, конференций, семинаров, активное участие в общественно значимых мероприятиях;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самостоятельность и творческий подход, проявленный при выполнении особо важного и сложного задания;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соблюдение правил внутреннего трудового распорядка;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высокая исполнительская дисциплина;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выполнение поручений начальника Учреждения;</w:t>
      </w:r>
    </w:p>
    <w:p w:rsidR="00A341DD" w:rsidRPr="000F12A7" w:rsidRDefault="00A341D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своевременность предоставления информации.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5.</w:t>
      </w:r>
      <w:r w:rsidR="00DB50ED" w:rsidRPr="000F12A7">
        <w:rPr>
          <w:rFonts w:ascii="Times New Roman" w:hAnsi="Times New Roman" w:cs="Times New Roman"/>
          <w:sz w:val="28"/>
          <w:szCs w:val="28"/>
        </w:rPr>
        <w:t>4</w:t>
      </w:r>
      <w:r w:rsidRPr="000F12A7">
        <w:rPr>
          <w:rFonts w:ascii="Times New Roman" w:hAnsi="Times New Roman" w:cs="Times New Roman"/>
          <w:sz w:val="28"/>
          <w:szCs w:val="28"/>
        </w:rPr>
        <w:t>. Снижение размера премии или лишение премии производится при следующих служебных упущениях: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некачественное выполнение своих служебных обязанностей;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</w:t>
      </w:r>
      <w:r w:rsidR="005C7526">
        <w:rPr>
          <w:rFonts w:ascii="Times New Roman" w:hAnsi="Times New Roman" w:cs="Times New Roman"/>
          <w:sz w:val="28"/>
          <w:szCs w:val="28"/>
        </w:rPr>
        <w:t xml:space="preserve"> </w:t>
      </w:r>
      <w:r w:rsidRPr="000F12A7">
        <w:rPr>
          <w:rFonts w:ascii="Times New Roman" w:hAnsi="Times New Roman" w:cs="Times New Roman"/>
          <w:sz w:val="28"/>
          <w:szCs w:val="28"/>
        </w:rPr>
        <w:t>несвоевременное выполнение поручений руководителя по вине работников;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- проявление грубости или иного некорректного отношения к гражданам, обратившимся в </w:t>
      </w:r>
      <w:r w:rsidR="001A4D22" w:rsidRPr="000F12A7">
        <w:rPr>
          <w:rFonts w:ascii="Times New Roman" w:hAnsi="Times New Roman" w:cs="Times New Roman"/>
          <w:sz w:val="28"/>
          <w:szCs w:val="28"/>
        </w:rPr>
        <w:t>Учреждение</w:t>
      </w:r>
      <w:r w:rsidRPr="000F12A7">
        <w:rPr>
          <w:rFonts w:ascii="Times New Roman" w:hAnsi="Times New Roman" w:cs="Times New Roman"/>
          <w:sz w:val="28"/>
          <w:szCs w:val="28"/>
        </w:rPr>
        <w:t>;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совершение дисциплинарного проступка;</w:t>
      </w:r>
    </w:p>
    <w:p w:rsidR="005D491C" w:rsidRPr="000F12A7" w:rsidRDefault="005D491C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другие нарушения трудовой дисциплины.</w:t>
      </w:r>
    </w:p>
    <w:p w:rsidR="005D491C" w:rsidRPr="000F12A7" w:rsidRDefault="005D491C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5.</w:t>
      </w:r>
      <w:r w:rsidR="00DB50ED" w:rsidRPr="000F12A7">
        <w:rPr>
          <w:rFonts w:ascii="Times New Roman" w:hAnsi="Times New Roman" w:cs="Times New Roman"/>
          <w:sz w:val="28"/>
          <w:szCs w:val="28"/>
        </w:rPr>
        <w:t>5</w:t>
      </w:r>
      <w:r w:rsidRPr="000F12A7">
        <w:rPr>
          <w:rFonts w:ascii="Times New Roman" w:hAnsi="Times New Roman" w:cs="Times New Roman"/>
          <w:sz w:val="28"/>
          <w:szCs w:val="28"/>
        </w:rPr>
        <w:t>. В списки на премирование не включаются следующие категории работников Учреждения:</w:t>
      </w:r>
    </w:p>
    <w:p w:rsidR="005D491C" w:rsidRPr="000F12A7" w:rsidRDefault="005D491C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работники, находящиеся в отпуске по уходу за ребенком, по беременности и родам;</w:t>
      </w:r>
    </w:p>
    <w:p w:rsidR="005D491C" w:rsidRPr="000F12A7" w:rsidRDefault="005D491C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работники, проработавшие менее месяца;</w:t>
      </w:r>
    </w:p>
    <w:p w:rsidR="005D491C" w:rsidRPr="000F12A7" w:rsidRDefault="005D491C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- работники, из числа принятых на работу с испытательным сроком – до окончания испытательного срока.</w:t>
      </w:r>
    </w:p>
    <w:p w:rsidR="0034044B" w:rsidRPr="000F12A7" w:rsidRDefault="004F149D" w:rsidP="000F12A7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6.</w:t>
      </w:r>
      <w:r w:rsidR="000B1FE9"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Основанием для выплаты премии </w:t>
      </w:r>
      <w:r w:rsidR="008712B2" w:rsidRPr="000F12A7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Pr="000F12A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AD595E" w:rsidRPr="000F12A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4044B" w:rsidRPr="000F12A7">
        <w:rPr>
          <w:rFonts w:ascii="Times New Roman" w:hAnsi="Times New Roman" w:cs="Times New Roman"/>
          <w:sz w:val="28"/>
          <w:szCs w:val="28"/>
        </w:rPr>
        <w:t xml:space="preserve">является приказ </w:t>
      </w:r>
      <w:r w:rsidR="00F615F2" w:rsidRPr="000F12A7">
        <w:rPr>
          <w:rFonts w:ascii="Times New Roman" w:hAnsi="Times New Roman" w:cs="Times New Roman"/>
          <w:sz w:val="28"/>
          <w:szCs w:val="28"/>
        </w:rPr>
        <w:t>начальник</w:t>
      </w:r>
      <w:r w:rsidR="000B1FE9" w:rsidRPr="000F12A7">
        <w:rPr>
          <w:rFonts w:ascii="Times New Roman" w:hAnsi="Times New Roman" w:cs="Times New Roman"/>
          <w:sz w:val="28"/>
          <w:szCs w:val="28"/>
        </w:rPr>
        <w:t xml:space="preserve">а </w:t>
      </w:r>
      <w:r w:rsidR="000D7A36" w:rsidRPr="000F12A7">
        <w:rPr>
          <w:rFonts w:ascii="Times New Roman" w:hAnsi="Times New Roman" w:cs="Times New Roman"/>
          <w:sz w:val="28"/>
          <w:szCs w:val="28"/>
        </w:rPr>
        <w:t>Учреждения</w:t>
      </w:r>
      <w:r w:rsidR="0034044B" w:rsidRPr="000F12A7">
        <w:rPr>
          <w:rFonts w:ascii="Times New Roman" w:hAnsi="Times New Roman" w:cs="Times New Roman"/>
          <w:sz w:val="28"/>
          <w:szCs w:val="28"/>
        </w:rPr>
        <w:t>.</w:t>
      </w:r>
    </w:p>
    <w:p w:rsidR="004F149D" w:rsidRPr="000F12A7" w:rsidRDefault="004F149D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 xml:space="preserve">Основанием для выплаты премии </w:t>
      </w:r>
      <w:r w:rsidR="008712B2" w:rsidRPr="000F12A7">
        <w:rPr>
          <w:rFonts w:ascii="Times New Roman" w:hAnsi="Times New Roman" w:cs="Times New Roman"/>
          <w:sz w:val="28"/>
          <w:szCs w:val="28"/>
        </w:rPr>
        <w:t xml:space="preserve">за выполнение особо важных и сложных заданий </w:t>
      </w:r>
      <w:r w:rsidR="00F615F2" w:rsidRPr="000F12A7">
        <w:rPr>
          <w:rFonts w:ascii="Times New Roman" w:hAnsi="Times New Roman" w:cs="Times New Roman"/>
          <w:sz w:val="28"/>
          <w:szCs w:val="28"/>
        </w:rPr>
        <w:t>начальник</w:t>
      </w:r>
      <w:r w:rsidR="000B1FE9" w:rsidRPr="000F12A7">
        <w:rPr>
          <w:rFonts w:ascii="Times New Roman" w:hAnsi="Times New Roman" w:cs="Times New Roman"/>
          <w:sz w:val="28"/>
          <w:szCs w:val="28"/>
        </w:rPr>
        <w:t>у</w:t>
      </w:r>
      <w:r w:rsidRPr="000F12A7">
        <w:rPr>
          <w:rFonts w:ascii="Times New Roman" w:hAnsi="Times New Roman" w:cs="Times New Roman"/>
          <w:sz w:val="28"/>
          <w:szCs w:val="28"/>
        </w:rPr>
        <w:t xml:space="preserve"> </w:t>
      </w:r>
      <w:r w:rsidR="00AD595E" w:rsidRPr="000F12A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F12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712B2" w:rsidRPr="000F12A7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Петушинского </w:t>
      </w:r>
      <w:r w:rsidR="00D4625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712B2" w:rsidRPr="000F12A7">
        <w:rPr>
          <w:rFonts w:ascii="Times New Roman" w:hAnsi="Times New Roman" w:cs="Times New Roman"/>
          <w:sz w:val="28"/>
          <w:szCs w:val="28"/>
        </w:rPr>
        <w:t>.</w:t>
      </w:r>
    </w:p>
    <w:p w:rsidR="0034044B" w:rsidRPr="000F12A7" w:rsidRDefault="0034044B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Премия выплачивается в сроки, предусмотренные для выплаты заработной платы.</w:t>
      </w:r>
    </w:p>
    <w:p w:rsidR="00065B91" w:rsidRPr="000F12A7" w:rsidRDefault="00A2208B" w:rsidP="000F12A7">
      <w:pPr>
        <w:pStyle w:val="a3"/>
        <w:widowControl w:val="0"/>
        <w:spacing w:after="120"/>
        <w:ind w:firstLine="708"/>
        <w:rPr>
          <w:szCs w:val="28"/>
        </w:rPr>
      </w:pPr>
      <w:r w:rsidRPr="000F12A7">
        <w:rPr>
          <w:szCs w:val="28"/>
        </w:rPr>
        <w:t>7</w:t>
      </w:r>
      <w:r w:rsidR="00065B91" w:rsidRPr="000F12A7">
        <w:rPr>
          <w:szCs w:val="28"/>
        </w:rPr>
        <w:t xml:space="preserve">. При исчислении денежного содержания на период нахождения работника в ежегодном оплачиваемом отпуске дополнительно учитываются премии в размере 1/12 каждый из фактически начисленных выплат за 12 календарных </w:t>
      </w:r>
      <w:r w:rsidR="00065B91" w:rsidRPr="000F12A7">
        <w:rPr>
          <w:szCs w:val="28"/>
        </w:rPr>
        <w:lastRenderedPageBreak/>
        <w:t>месяцев, предшествующих дню ухода в ежегодно оплачиваемый отпуск.</w:t>
      </w:r>
    </w:p>
    <w:p w:rsidR="00065B91" w:rsidRPr="000F12A7" w:rsidRDefault="00065B91" w:rsidP="000F12A7">
      <w:pPr>
        <w:pStyle w:val="a3"/>
        <w:widowControl w:val="0"/>
        <w:spacing w:after="120"/>
        <w:ind w:firstLine="708"/>
        <w:rPr>
          <w:szCs w:val="28"/>
        </w:rPr>
      </w:pPr>
      <w:r w:rsidRPr="000F12A7">
        <w:rPr>
          <w:szCs w:val="28"/>
        </w:rPr>
        <w:t>Размер денежного содержания на период нахождения работника в ежегодном оплачиваемом отпуске определяется путем деления исчисленного денежного содержания на 29,3 (среднемесячное число календарных дней) и умножается на число календарных дней отпуска.</w:t>
      </w:r>
    </w:p>
    <w:p w:rsidR="00065B91" w:rsidRPr="000F12A7" w:rsidRDefault="00A2208B" w:rsidP="000F12A7">
      <w:pPr>
        <w:widowControl w:val="0"/>
        <w:spacing w:after="120" w:line="240" w:lineRule="auto"/>
        <w:ind w:firstLine="708"/>
        <w:jc w:val="both"/>
        <w:rPr>
          <w:sz w:val="28"/>
          <w:szCs w:val="28"/>
        </w:rPr>
      </w:pPr>
      <w:r w:rsidRPr="000F12A7">
        <w:rPr>
          <w:rFonts w:ascii="Times New Roman" w:hAnsi="Times New Roman" w:cs="Times New Roman"/>
          <w:sz w:val="28"/>
          <w:szCs w:val="28"/>
        </w:rPr>
        <w:t>8</w:t>
      </w:r>
      <w:r w:rsidR="00065B91" w:rsidRPr="000F12A7">
        <w:rPr>
          <w:rFonts w:ascii="Times New Roman" w:hAnsi="Times New Roman" w:cs="Times New Roman"/>
          <w:sz w:val="28"/>
          <w:szCs w:val="28"/>
        </w:rPr>
        <w:t>. На период временной нетрудоспособности, а также на период прохождения медицинского обследования работнику выплачивается пособие в порядке, установленном Федеральным законом от 29.12.2006 № 255-ФЗ «Об обязательном социальном страховании на случай временной нетрудоспособности и в связи с материнством».</w:t>
      </w:r>
    </w:p>
    <w:p w:rsidR="00065B91" w:rsidRPr="000F12A7" w:rsidRDefault="00A2208B" w:rsidP="000F12A7">
      <w:pPr>
        <w:pStyle w:val="a3"/>
        <w:widowControl w:val="0"/>
        <w:spacing w:after="120"/>
        <w:ind w:firstLine="709"/>
        <w:rPr>
          <w:szCs w:val="28"/>
        </w:rPr>
      </w:pPr>
      <w:r w:rsidRPr="000F12A7">
        <w:rPr>
          <w:szCs w:val="28"/>
        </w:rPr>
        <w:t>9</w:t>
      </w:r>
      <w:r w:rsidR="00065B91" w:rsidRPr="000F12A7">
        <w:rPr>
          <w:szCs w:val="28"/>
        </w:rPr>
        <w:t>. В случае если в период сохранения денежного содержания произошло увеличение должностного оклада и (или) дополнительных выплат, то исчисление денежного содержания индексируется со дня вступления в силу решения об увеличении и до окончания указанного периода.</w:t>
      </w:r>
    </w:p>
    <w:p w:rsidR="00065B91" w:rsidRPr="000F12A7" w:rsidRDefault="00065B91" w:rsidP="000F12A7">
      <w:pPr>
        <w:widowControl w:val="0"/>
        <w:spacing w:after="120" w:line="240" w:lineRule="auto"/>
        <w:rPr>
          <w:sz w:val="28"/>
          <w:szCs w:val="28"/>
        </w:rPr>
      </w:pPr>
    </w:p>
    <w:p w:rsidR="00065B91" w:rsidRPr="000F12A7" w:rsidRDefault="00065B91" w:rsidP="000F12A7">
      <w:pPr>
        <w:widowControl w:val="0"/>
        <w:spacing w:after="120" w:line="240" w:lineRule="auto"/>
        <w:rPr>
          <w:sz w:val="28"/>
          <w:szCs w:val="28"/>
        </w:rPr>
      </w:pPr>
    </w:p>
    <w:p w:rsidR="00065B91" w:rsidRPr="000F12A7" w:rsidRDefault="00065B91" w:rsidP="000F12A7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5B91" w:rsidRPr="000F12A7" w:rsidSect="001221E1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05" w:rsidRDefault="00281E05" w:rsidP="0034044B">
      <w:pPr>
        <w:spacing w:after="0" w:line="240" w:lineRule="auto"/>
      </w:pPr>
      <w:r>
        <w:separator/>
      </w:r>
    </w:p>
  </w:endnote>
  <w:endnote w:type="continuationSeparator" w:id="0">
    <w:p w:rsidR="00281E05" w:rsidRDefault="00281E05" w:rsidP="0034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D7" w:rsidRDefault="006D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6D39D7" w:rsidRDefault="006D3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05" w:rsidRDefault="00281E05" w:rsidP="0034044B">
      <w:pPr>
        <w:spacing w:after="0" w:line="240" w:lineRule="auto"/>
      </w:pPr>
      <w:r>
        <w:separator/>
      </w:r>
    </w:p>
  </w:footnote>
  <w:footnote w:type="continuationSeparator" w:id="0">
    <w:p w:rsidR="00281E05" w:rsidRDefault="00281E05" w:rsidP="0034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D7" w:rsidRDefault="006D39D7" w:rsidP="008C2A8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6D39D7" w:rsidRDefault="006D39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2234"/>
      <w:docPartObj>
        <w:docPartGallery w:val="Page Numbers (Top of Page)"/>
        <w:docPartUnique/>
      </w:docPartObj>
    </w:sdtPr>
    <w:sdtEndPr/>
    <w:sdtContent>
      <w:p w:rsidR="006D39D7" w:rsidRDefault="006D3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28">
          <w:rPr>
            <w:noProof/>
          </w:rPr>
          <w:t>4</w:t>
        </w:r>
        <w:r>
          <w:fldChar w:fldCharType="end"/>
        </w:r>
      </w:p>
    </w:sdtContent>
  </w:sdt>
  <w:p w:rsidR="006D39D7" w:rsidRDefault="006D39D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0513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D39D7" w:rsidRPr="00920B34" w:rsidRDefault="006D39D7">
        <w:pPr>
          <w:pStyle w:val="a8"/>
          <w:jc w:val="center"/>
          <w:rPr>
            <w:color w:val="FFFFFF" w:themeColor="background1"/>
          </w:rPr>
        </w:pPr>
        <w:r w:rsidRPr="00920B34">
          <w:rPr>
            <w:color w:val="FFFFFF" w:themeColor="background1"/>
          </w:rPr>
          <w:fldChar w:fldCharType="begin"/>
        </w:r>
        <w:r w:rsidRPr="00920B34">
          <w:rPr>
            <w:color w:val="FFFFFF" w:themeColor="background1"/>
          </w:rPr>
          <w:instrText>PAGE   \* MERGEFORMAT</w:instrText>
        </w:r>
        <w:r w:rsidRPr="00920B34">
          <w:rPr>
            <w:color w:val="FFFFFF" w:themeColor="background1"/>
          </w:rPr>
          <w:fldChar w:fldCharType="separate"/>
        </w:r>
        <w:r w:rsidR="00595428">
          <w:rPr>
            <w:noProof/>
            <w:color w:val="FFFFFF" w:themeColor="background1"/>
          </w:rPr>
          <w:t>1</w:t>
        </w:r>
        <w:r w:rsidRPr="00920B34">
          <w:rPr>
            <w:color w:val="FFFFFF" w:themeColor="background1"/>
          </w:rPr>
          <w:fldChar w:fldCharType="end"/>
        </w:r>
      </w:p>
    </w:sdtContent>
  </w:sdt>
  <w:p w:rsidR="006D39D7" w:rsidRDefault="006D39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5942"/>
    <w:multiLevelType w:val="hybridMultilevel"/>
    <w:tmpl w:val="FA2C1610"/>
    <w:lvl w:ilvl="0" w:tplc="AAD64B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" w15:restartNumberingAfterBreak="0">
    <w:nsid w:val="2B7B4580"/>
    <w:multiLevelType w:val="hybridMultilevel"/>
    <w:tmpl w:val="FA2C1610"/>
    <w:lvl w:ilvl="0" w:tplc="AAD64B3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" w15:restartNumberingAfterBreak="0">
    <w:nsid w:val="700F42B2"/>
    <w:multiLevelType w:val="hybridMultilevel"/>
    <w:tmpl w:val="1690F994"/>
    <w:lvl w:ilvl="0" w:tplc="9466B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4B"/>
    <w:rsid w:val="0000067D"/>
    <w:rsid w:val="00020649"/>
    <w:rsid w:val="000235CE"/>
    <w:rsid w:val="00031765"/>
    <w:rsid w:val="000339C0"/>
    <w:rsid w:val="0003484B"/>
    <w:rsid w:val="000402F7"/>
    <w:rsid w:val="000479A4"/>
    <w:rsid w:val="00051A26"/>
    <w:rsid w:val="00052CAA"/>
    <w:rsid w:val="0005405A"/>
    <w:rsid w:val="00062CAF"/>
    <w:rsid w:val="00065B91"/>
    <w:rsid w:val="00071D5D"/>
    <w:rsid w:val="000735D9"/>
    <w:rsid w:val="00074453"/>
    <w:rsid w:val="000774AB"/>
    <w:rsid w:val="000861D7"/>
    <w:rsid w:val="000A0E4E"/>
    <w:rsid w:val="000A1796"/>
    <w:rsid w:val="000A49B4"/>
    <w:rsid w:val="000A5FEA"/>
    <w:rsid w:val="000B08EB"/>
    <w:rsid w:val="000B1FE9"/>
    <w:rsid w:val="000B50CF"/>
    <w:rsid w:val="000C147E"/>
    <w:rsid w:val="000C2483"/>
    <w:rsid w:val="000C34FB"/>
    <w:rsid w:val="000C4F23"/>
    <w:rsid w:val="000D0DD7"/>
    <w:rsid w:val="000D17AB"/>
    <w:rsid w:val="000D6D34"/>
    <w:rsid w:val="000D7A36"/>
    <w:rsid w:val="000F12A7"/>
    <w:rsid w:val="000F5C8B"/>
    <w:rsid w:val="000F66A9"/>
    <w:rsid w:val="00100080"/>
    <w:rsid w:val="00100B7C"/>
    <w:rsid w:val="00107CAE"/>
    <w:rsid w:val="00113AAA"/>
    <w:rsid w:val="001163E3"/>
    <w:rsid w:val="00117ED4"/>
    <w:rsid w:val="00120023"/>
    <w:rsid w:val="001221E1"/>
    <w:rsid w:val="00123662"/>
    <w:rsid w:val="00124BEC"/>
    <w:rsid w:val="001319B2"/>
    <w:rsid w:val="00132241"/>
    <w:rsid w:val="00135805"/>
    <w:rsid w:val="001376D9"/>
    <w:rsid w:val="001455E9"/>
    <w:rsid w:val="00153CA8"/>
    <w:rsid w:val="00155D51"/>
    <w:rsid w:val="00180567"/>
    <w:rsid w:val="00181854"/>
    <w:rsid w:val="00183ABE"/>
    <w:rsid w:val="00192723"/>
    <w:rsid w:val="00192883"/>
    <w:rsid w:val="0019720C"/>
    <w:rsid w:val="00197E57"/>
    <w:rsid w:val="001A2AA0"/>
    <w:rsid w:val="001A4D22"/>
    <w:rsid w:val="001B3AAA"/>
    <w:rsid w:val="001B51F6"/>
    <w:rsid w:val="001B58BF"/>
    <w:rsid w:val="001B5E5F"/>
    <w:rsid w:val="001C4524"/>
    <w:rsid w:val="001C6379"/>
    <w:rsid w:val="001D2698"/>
    <w:rsid w:val="001D3495"/>
    <w:rsid w:val="001E0461"/>
    <w:rsid w:val="001E1315"/>
    <w:rsid w:val="001E49AA"/>
    <w:rsid w:val="001F38F7"/>
    <w:rsid w:val="001F44AD"/>
    <w:rsid w:val="001F6E49"/>
    <w:rsid w:val="001F7D6E"/>
    <w:rsid w:val="0020149E"/>
    <w:rsid w:val="00204419"/>
    <w:rsid w:val="0021202E"/>
    <w:rsid w:val="002131D5"/>
    <w:rsid w:val="00213B19"/>
    <w:rsid w:val="0021585C"/>
    <w:rsid w:val="00217502"/>
    <w:rsid w:val="002230F6"/>
    <w:rsid w:val="002233A8"/>
    <w:rsid w:val="0022575D"/>
    <w:rsid w:val="00226ED1"/>
    <w:rsid w:val="00235A52"/>
    <w:rsid w:val="00235C63"/>
    <w:rsid w:val="00236D66"/>
    <w:rsid w:val="00240CA2"/>
    <w:rsid w:val="00243568"/>
    <w:rsid w:val="002526D9"/>
    <w:rsid w:val="00253AA8"/>
    <w:rsid w:val="002564BF"/>
    <w:rsid w:val="00262CBE"/>
    <w:rsid w:val="00266602"/>
    <w:rsid w:val="00270A98"/>
    <w:rsid w:val="00280325"/>
    <w:rsid w:val="00281E05"/>
    <w:rsid w:val="00284B2C"/>
    <w:rsid w:val="00292A1A"/>
    <w:rsid w:val="00294BAE"/>
    <w:rsid w:val="00297641"/>
    <w:rsid w:val="002A6A05"/>
    <w:rsid w:val="002B00D1"/>
    <w:rsid w:val="002B3511"/>
    <w:rsid w:val="002B3F26"/>
    <w:rsid w:val="002B4C5E"/>
    <w:rsid w:val="002B57EC"/>
    <w:rsid w:val="002C5E31"/>
    <w:rsid w:val="002D262C"/>
    <w:rsid w:val="002D2D01"/>
    <w:rsid w:val="002E233A"/>
    <w:rsid w:val="002E54AC"/>
    <w:rsid w:val="002F1190"/>
    <w:rsid w:val="002F6AFF"/>
    <w:rsid w:val="003008FB"/>
    <w:rsid w:val="00300E4B"/>
    <w:rsid w:val="003115E1"/>
    <w:rsid w:val="00316C3B"/>
    <w:rsid w:val="0033424E"/>
    <w:rsid w:val="00336C85"/>
    <w:rsid w:val="0034044B"/>
    <w:rsid w:val="003511C7"/>
    <w:rsid w:val="00356C99"/>
    <w:rsid w:val="00363675"/>
    <w:rsid w:val="0037588C"/>
    <w:rsid w:val="003841B1"/>
    <w:rsid w:val="00387A6C"/>
    <w:rsid w:val="003953A3"/>
    <w:rsid w:val="003A1BBA"/>
    <w:rsid w:val="003A2CAA"/>
    <w:rsid w:val="003A5A85"/>
    <w:rsid w:val="003A60B1"/>
    <w:rsid w:val="003B071D"/>
    <w:rsid w:val="003B7C22"/>
    <w:rsid w:val="003C09C0"/>
    <w:rsid w:val="003D0179"/>
    <w:rsid w:val="003D190A"/>
    <w:rsid w:val="003D688B"/>
    <w:rsid w:val="003D79F0"/>
    <w:rsid w:val="003E0A38"/>
    <w:rsid w:val="003E3C45"/>
    <w:rsid w:val="004045E3"/>
    <w:rsid w:val="00416B71"/>
    <w:rsid w:val="00421EA0"/>
    <w:rsid w:val="00423117"/>
    <w:rsid w:val="004260D7"/>
    <w:rsid w:val="0043105A"/>
    <w:rsid w:val="00432A53"/>
    <w:rsid w:val="00434D20"/>
    <w:rsid w:val="004607E1"/>
    <w:rsid w:val="0046232A"/>
    <w:rsid w:val="00465813"/>
    <w:rsid w:val="00470CDE"/>
    <w:rsid w:val="0047118A"/>
    <w:rsid w:val="00471275"/>
    <w:rsid w:val="00472A8E"/>
    <w:rsid w:val="00473954"/>
    <w:rsid w:val="00474259"/>
    <w:rsid w:val="00475971"/>
    <w:rsid w:val="004761E4"/>
    <w:rsid w:val="00485946"/>
    <w:rsid w:val="00493777"/>
    <w:rsid w:val="004943EB"/>
    <w:rsid w:val="004A2ACD"/>
    <w:rsid w:val="004B3B71"/>
    <w:rsid w:val="004B6E46"/>
    <w:rsid w:val="004D1F05"/>
    <w:rsid w:val="004E0041"/>
    <w:rsid w:val="004E6AB0"/>
    <w:rsid w:val="004E7722"/>
    <w:rsid w:val="004F149D"/>
    <w:rsid w:val="004F4FB0"/>
    <w:rsid w:val="0050001E"/>
    <w:rsid w:val="00502A49"/>
    <w:rsid w:val="00511FB3"/>
    <w:rsid w:val="005154DA"/>
    <w:rsid w:val="00525853"/>
    <w:rsid w:val="00525BBA"/>
    <w:rsid w:val="005317A3"/>
    <w:rsid w:val="005350AC"/>
    <w:rsid w:val="00540872"/>
    <w:rsid w:val="00550EE5"/>
    <w:rsid w:val="00551406"/>
    <w:rsid w:val="00553907"/>
    <w:rsid w:val="00565E2F"/>
    <w:rsid w:val="0056733D"/>
    <w:rsid w:val="005675C4"/>
    <w:rsid w:val="00571748"/>
    <w:rsid w:val="0057632F"/>
    <w:rsid w:val="005807EC"/>
    <w:rsid w:val="00582A6D"/>
    <w:rsid w:val="0058518B"/>
    <w:rsid w:val="00591793"/>
    <w:rsid w:val="00595428"/>
    <w:rsid w:val="00597526"/>
    <w:rsid w:val="005C1757"/>
    <w:rsid w:val="005C4E2C"/>
    <w:rsid w:val="005C7526"/>
    <w:rsid w:val="005D491C"/>
    <w:rsid w:val="005D4ECF"/>
    <w:rsid w:val="005D5777"/>
    <w:rsid w:val="005E193D"/>
    <w:rsid w:val="005E5872"/>
    <w:rsid w:val="005E5A7D"/>
    <w:rsid w:val="005F30DD"/>
    <w:rsid w:val="005F3EC9"/>
    <w:rsid w:val="005F5693"/>
    <w:rsid w:val="005F59A0"/>
    <w:rsid w:val="005F6C79"/>
    <w:rsid w:val="006003A9"/>
    <w:rsid w:val="00605E3C"/>
    <w:rsid w:val="006073A2"/>
    <w:rsid w:val="00623E33"/>
    <w:rsid w:val="006242C9"/>
    <w:rsid w:val="006347D7"/>
    <w:rsid w:val="00634FAE"/>
    <w:rsid w:val="00636C80"/>
    <w:rsid w:val="00640111"/>
    <w:rsid w:val="00644A82"/>
    <w:rsid w:val="006521FF"/>
    <w:rsid w:val="00653080"/>
    <w:rsid w:val="00655B00"/>
    <w:rsid w:val="00660CD4"/>
    <w:rsid w:val="00666C1C"/>
    <w:rsid w:val="00671732"/>
    <w:rsid w:val="006718AD"/>
    <w:rsid w:val="00677E25"/>
    <w:rsid w:val="00682390"/>
    <w:rsid w:val="00683A9A"/>
    <w:rsid w:val="0069065A"/>
    <w:rsid w:val="00691C6C"/>
    <w:rsid w:val="00692C46"/>
    <w:rsid w:val="00693F91"/>
    <w:rsid w:val="00694939"/>
    <w:rsid w:val="006966D0"/>
    <w:rsid w:val="00696890"/>
    <w:rsid w:val="006A1B3F"/>
    <w:rsid w:val="006A2889"/>
    <w:rsid w:val="006A34CB"/>
    <w:rsid w:val="006A70BB"/>
    <w:rsid w:val="006B095C"/>
    <w:rsid w:val="006B33CB"/>
    <w:rsid w:val="006B5CD4"/>
    <w:rsid w:val="006B7FE6"/>
    <w:rsid w:val="006C1A1E"/>
    <w:rsid w:val="006C44F6"/>
    <w:rsid w:val="006C542B"/>
    <w:rsid w:val="006D2315"/>
    <w:rsid w:val="006D39D7"/>
    <w:rsid w:val="006D4D9E"/>
    <w:rsid w:val="006D5E2E"/>
    <w:rsid w:val="006E0680"/>
    <w:rsid w:val="006E3D61"/>
    <w:rsid w:val="006E7FD1"/>
    <w:rsid w:val="006F1B77"/>
    <w:rsid w:val="006F2C38"/>
    <w:rsid w:val="00700053"/>
    <w:rsid w:val="00702E32"/>
    <w:rsid w:val="00703C91"/>
    <w:rsid w:val="00705BD9"/>
    <w:rsid w:val="007100D5"/>
    <w:rsid w:val="007100FD"/>
    <w:rsid w:val="0071269B"/>
    <w:rsid w:val="0072168B"/>
    <w:rsid w:val="00722865"/>
    <w:rsid w:val="007240F0"/>
    <w:rsid w:val="00724204"/>
    <w:rsid w:val="007267E7"/>
    <w:rsid w:val="0072793F"/>
    <w:rsid w:val="00734701"/>
    <w:rsid w:val="00734CBE"/>
    <w:rsid w:val="00751469"/>
    <w:rsid w:val="00756873"/>
    <w:rsid w:val="00763EBF"/>
    <w:rsid w:val="00767975"/>
    <w:rsid w:val="00770B5E"/>
    <w:rsid w:val="0077112E"/>
    <w:rsid w:val="00774A30"/>
    <w:rsid w:val="00780DBB"/>
    <w:rsid w:val="007854AC"/>
    <w:rsid w:val="00786C59"/>
    <w:rsid w:val="00791E67"/>
    <w:rsid w:val="007929D7"/>
    <w:rsid w:val="00794C03"/>
    <w:rsid w:val="00794D6E"/>
    <w:rsid w:val="00796083"/>
    <w:rsid w:val="007A3AA1"/>
    <w:rsid w:val="007A3F86"/>
    <w:rsid w:val="007C529B"/>
    <w:rsid w:val="007D1697"/>
    <w:rsid w:val="007D2574"/>
    <w:rsid w:val="007E733D"/>
    <w:rsid w:val="007F0184"/>
    <w:rsid w:val="007F01FB"/>
    <w:rsid w:val="007F2D4E"/>
    <w:rsid w:val="007F44BD"/>
    <w:rsid w:val="00800ACF"/>
    <w:rsid w:val="00803B8A"/>
    <w:rsid w:val="008078B9"/>
    <w:rsid w:val="00810E79"/>
    <w:rsid w:val="00816118"/>
    <w:rsid w:val="00822825"/>
    <w:rsid w:val="00825B36"/>
    <w:rsid w:val="00831899"/>
    <w:rsid w:val="008351BB"/>
    <w:rsid w:val="008405F8"/>
    <w:rsid w:val="008407AB"/>
    <w:rsid w:val="0084155B"/>
    <w:rsid w:val="0084496C"/>
    <w:rsid w:val="008471BD"/>
    <w:rsid w:val="00851E46"/>
    <w:rsid w:val="00860C49"/>
    <w:rsid w:val="00864014"/>
    <w:rsid w:val="00867B4E"/>
    <w:rsid w:val="008712B2"/>
    <w:rsid w:val="008718AF"/>
    <w:rsid w:val="0087459C"/>
    <w:rsid w:val="00874E54"/>
    <w:rsid w:val="00876376"/>
    <w:rsid w:val="00876A5B"/>
    <w:rsid w:val="008771E9"/>
    <w:rsid w:val="00881516"/>
    <w:rsid w:val="0089315C"/>
    <w:rsid w:val="008973A7"/>
    <w:rsid w:val="008A3ADA"/>
    <w:rsid w:val="008B1B89"/>
    <w:rsid w:val="008B3D17"/>
    <w:rsid w:val="008B6D76"/>
    <w:rsid w:val="008C1F94"/>
    <w:rsid w:val="008C2A8A"/>
    <w:rsid w:val="008C2B20"/>
    <w:rsid w:val="008C4D27"/>
    <w:rsid w:val="008C64DD"/>
    <w:rsid w:val="008C774C"/>
    <w:rsid w:val="008D6D1C"/>
    <w:rsid w:val="008E2899"/>
    <w:rsid w:val="008F0108"/>
    <w:rsid w:val="008F1FD5"/>
    <w:rsid w:val="008F3DC7"/>
    <w:rsid w:val="00905AA4"/>
    <w:rsid w:val="00906365"/>
    <w:rsid w:val="00910067"/>
    <w:rsid w:val="00914399"/>
    <w:rsid w:val="00915607"/>
    <w:rsid w:val="00915E86"/>
    <w:rsid w:val="00920B34"/>
    <w:rsid w:val="00925D66"/>
    <w:rsid w:val="00932F6F"/>
    <w:rsid w:val="009335E1"/>
    <w:rsid w:val="00941280"/>
    <w:rsid w:val="009425C9"/>
    <w:rsid w:val="009569A4"/>
    <w:rsid w:val="009609D8"/>
    <w:rsid w:val="009616FB"/>
    <w:rsid w:val="009637F5"/>
    <w:rsid w:val="00966D7F"/>
    <w:rsid w:val="009674C2"/>
    <w:rsid w:val="009702E1"/>
    <w:rsid w:val="00973E8A"/>
    <w:rsid w:val="00975208"/>
    <w:rsid w:val="00985767"/>
    <w:rsid w:val="00986B60"/>
    <w:rsid w:val="0099126F"/>
    <w:rsid w:val="009927C4"/>
    <w:rsid w:val="00992DCE"/>
    <w:rsid w:val="00995C67"/>
    <w:rsid w:val="009972DB"/>
    <w:rsid w:val="00997CE6"/>
    <w:rsid w:val="009A0BD5"/>
    <w:rsid w:val="009A1AC6"/>
    <w:rsid w:val="009A2139"/>
    <w:rsid w:val="009A35D4"/>
    <w:rsid w:val="009B3CDA"/>
    <w:rsid w:val="009B54AC"/>
    <w:rsid w:val="009C0288"/>
    <w:rsid w:val="009C2EB2"/>
    <w:rsid w:val="009D228D"/>
    <w:rsid w:val="009D3799"/>
    <w:rsid w:val="009D399F"/>
    <w:rsid w:val="009D7E12"/>
    <w:rsid w:val="009E0428"/>
    <w:rsid w:val="009E21FE"/>
    <w:rsid w:val="009E6861"/>
    <w:rsid w:val="009F3A3B"/>
    <w:rsid w:val="009F4820"/>
    <w:rsid w:val="009F4FE4"/>
    <w:rsid w:val="00A030BB"/>
    <w:rsid w:val="00A07E8A"/>
    <w:rsid w:val="00A2208B"/>
    <w:rsid w:val="00A2260A"/>
    <w:rsid w:val="00A26013"/>
    <w:rsid w:val="00A341DD"/>
    <w:rsid w:val="00A3447A"/>
    <w:rsid w:val="00A37876"/>
    <w:rsid w:val="00A41251"/>
    <w:rsid w:val="00A51885"/>
    <w:rsid w:val="00A550D9"/>
    <w:rsid w:val="00A62717"/>
    <w:rsid w:val="00A62881"/>
    <w:rsid w:val="00A7768B"/>
    <w:rsid w:val="00A80F0D"/>
    <w:rsid w:val="00A82F33"/>
    <w:rsid w:val="00A838B2"/>
    <w:rsid w:val="00A878BC"/>
    <w:rsid w:val="00A972E9"/>
    <w:rsid w:val="00A9731D"/>
    <w:rsid w:val="00A975E5"/>
    <w:rsid w:val="00A97BD0"/>
    <w:rsid w:val="00AA35B2"/>
    <w:rsid w:val="00AB4243"/>
    <w:rsid w:val="00AC1902"/>
    <w:rsid w:val="00AC2AB0"/>
    <w:rsid w:val="00AC35CB"/>
    <w:rsid w:val="00AC493E"/>
    <w:rsid w:val="00AC54CF"/>
    <w:rsid w:val="00AC5F29"/>
    <w:rsid w:val="00AC67AF"/>
    <w:rsid w:val="00AD2DA1"/>
    <w:rsid w:val="00AD595E"/>
    <w:rsid w:val="00AD663C"/>
    <w:rsid w:val="00AD713C"/>
    <w:rsid w:val="00AE71AE"/>
    <w:rsid w:val="00AF17C2"/>
    <w:rsid w:val="00AF261D"/>
    <w:rsid w:val="00AF2E93"/>
    <w:rsid w:val="00AF3357"/>
    <w:rsid w:val="00B01D8F"/>
    <w:rsid w:val="00B02655"/>
    <w:rsid w:val="00B07A02"/>
    <w:rsid w:val="00B11C59"/>
    <w:rsid w:val="00B1560E"/>
    <w:rsid w:val="00B15FAE"/>
    <w:rsid w:val="00B217AC"/>
    <w:rsid w:val="00B26EAA"/>
    <w:rsid w:val="00B31A96"/>
    <w:rsid w:val="00B31CF5"/>
    <w:rsid w:val="00B35394"/>
    <w:rsid w:val="00B35B10"/>
    <w:rsid w:val="00B37D96"/>
    <w:rsid w:val="00B47E2C"/>
    <w:rsid w:val="00B50D22"/>
    <w:rsid w:val="00B54134"/>
    <w:rsid w:val="00B71FAD"/>
    <w:rsid w:val="00B804AC"/>
    <w:rsid w:val="00B82CFD"/>
    <w:rsid w:val="00B93788"/>
    <w:rsid w:val="00B9380E"/>
    <w:rsid w:val="00BA0BAC"/>
    <w:rsid w:val="00BA16D2"/>
    <w:rsid w:val="00BA502F"/>
    <w:rsid w:val="00BA518E"/>
    <w:rsid w:val="00BA6822"/>
    <w:rsid w:val="00BA6E3B"/>
    <w:rsid w:val="00BA78D8"/>
    <w:rsid w:val="00BB1BAC"/>
    <w:rsid w:val="00BB2456"/>
    <w:rsid w:val="00BD139E"/>
    <w:rsid w:val="00BD270C"/>
    <w:rsid w:val="00BE0235"/>
    <w:rsid w:val="00BE139F"/>
    <w:rsid w:val="00BE7AC1"/>
    <w:rsid w:val="00BF0C3E"/>
    <w:rsid w:val="00BF3BDC"/>
    <w:rsid w:val="00C00F4F"/>
    <w:rsid w:val="00C07010"/>
    <w:rsid w:val="00C1490B"/>
    <w:rsid w:val="00C171E6"/>
    <w:rsid w:val="00C201AF"/>
    <w:rsid w:val="00C246AC"/>
    <w:rsid w:val="00C31F7F"/>
    <w:rsid w:val="00C32D09"/>
    <w:rsid w:val="00C34D8D"/>
    <w:rsid w:val="00C36377"/>
    <w:rsid w:val="00C426C6"/>
    <w:rsid w:val="00C43F77"/>
    <w:rsid w:val="00C44028"/>
    <w:rsid w:val="00C5015D"/>
    <w:rsid w:val="00C52290"/>
    <w:rsid w:val="00C60856"/>
    <w:rsid w:val="00C76542"/>
    <w:rsid w:val="00C765F2"/>
    <w:rsid w:val="00C83977"/>
    <w:rsid w:val="00C8580F"/>
    <w:rsid w:val="00C901BD"/>
    <w:rsid w:val="00C93013"/>
    <w:rsid w:val="00C97EDD"/>
    <w:rsid w:val="00CA12AE"/>
    <w:rsid w:val="00CA2D7B"/>
    <w:rsid w:val="00CA5093"/>
    <w:rsid w:val="00CA6968"/>
    <w:rsid w:val="00CB1917"/>
    <w:rsid w:val="00CD07E3"/>
    <w:rsid w:val="00CD4B0C"/>
    <w:rsid w:val="00CF168C"/>
    <w:rsid w:val="00CF2E62"/>
    <w:rsid w:val="00D05F08"/>
    <w:rsid w:val="00D14AC0"/>
    <w:rsid w:val="00D16BB9"/>
    <w:rsid w:val="00D43E69"/>
    <w:rsid w:val="00D46258"/>
    <w:rsid w:val="00D54D02"/>
    <w:rsid w:val="00D57BCC"/>
    <w:rsid w:val="00D60D90"/>
    <w:rsid w:val="00D70378"/>
    <w:rsid w:val="00D710B3"/>
    <w:rsid w:val="00D746BB"/>
    <w:rsid w:val="00D86999"/>
    <w:rsid w:val="00D92DAC"/>
    <w:rsid w:val="00D95A13"/>
    <w:rsid w:val="00DA031D"/>
    <w:rsid w:val="00DA066B"/>
    <w:rsid w:val="00DA3B5E"/>
    <w:rsid w:val="00DA490A"/>
    <w:rsid w:val="00DB4CBE"/>
    <w:rsid w:val="00DB50ED"/>
    <w:rsid w:val="00DB523D"/>
    <w:rsid w:val="00DC41BA"/>
    <w:rsid w:val="00DD0E31"/>
    <w:rsid w:val="00DD5030"/>
    <w:rsid w:val="00DD5041"/>
    <w:rsid w:val="00DE02E2"/>
    <w:rsid w:val="00DE1783"/>
    <w:rsid w:val="00DE538F"/>
    <w:rsid w:val="00DF47E6"/>
    <w:rsid w:val="00E050AA"/>
    <w:rsid w:val="00E13752"/>
    <w:rsid w:val="00E209D3"/>
    <w:rsid w:val="00E215AC"/>
    <w:rsid w:val="00E30857"/>
    <w:rsid w:val="00E3496B"/>
    <w:rsid w:val="00E50ACC"/>
    <w:rsid w:val="00E543FF"/>
    <w:rsid w:val="00E6365B"/>
    <w:rsid w:val="00E63841"/>
    <w:rsid w:val="00E66DA5"/>
    <w:rsid w:val="00E72459"/>
    <w:rsid w:val="00E82CCF"/>
    <w:rsid w:val="00E84B3D"/>
    <w:rsid w:val="00E93B9A"/>
    <w:rsid w:val="00E94173"/>
    <w:rsid w:val="00E97E3E"/>
    <w:rsid w:val="00EA72C3"/>
    <w:rsid w:val="00EA73D3"/>
    <w:rsid w:val="00EB7010"/>
    <w:rsid w:val="00EB76DF"/>
    <w:rsid w:val="00EC015D"/>
    <w:rsid w:val="00EC1152"/>
    <w:rsid w:val="00EC26BA"/>
    <w:rsid w:val="00EC3DEC"/>
    <w:rsid w:val="00ED07A0"/>
    <w:rsid w:val="00ED26E3"/>
    <w:rsid w:val="00ED7A43"/>
    <w:rsid w:val="00EE128A"/>
    <w:rsid w:val="00EF1089"/>
    <w:rsid w:val="00EF5F7D"/>
    <w:rsid w:val="00EF7970"/>
    <w:rsid w:val="00F012CF"/>
    <w:rsid w:val="00F0142E"/>
    <w:rsid w:val="00F0593E"/>
    <w:rsid w:val="00F062E5"/>
    <w:rsid w:val="00F272C0"/>
    <w:rsid w:val="00F33FAC"/>
    <w:rsid w:val="00F34D28"/>
    <w:rsid w:val="00F44372"/>
    <w:rsid w:val="00F46BEA"/>
    <w:rsid w:val="00F4772F"/>
    <w:rsid w:val="00F50F67"/>
    <w:rsid w:val="00F51AA4"/>
    <w:rsid w:val="00F614D9"/>
    <w:rsid w:val="00F615F2"/>
    <w:rsid w:val="00F62894"/>
    <w:rsid w:val="00F71186"/>
    <w:rsid w:val="00F768C6"/>
    <w:rsid w:val="00F85FC6"/>
    <w:rsid w:val="00F968E7"/>
    <w:rsid w:val="00FA02EB"/>
    <w:rsid w:val="00FA2074"/>
    <w:rsid w:val="00FA3CAC"/>
    <w:rsid w:val="00FA5F9D"/>
    <w:rsid w:val="00FD0F66"/>
    <w:rsid w:val="00FE5F24"/>
    <w:rsid w:val="00FF2B8A"/>
    <w:rsid w:val="00FF536B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62171"/>
  <w15:docId w15:val="{6FC6C954-1EBA-4CEE-B1EE-49439792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04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4044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4044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4044B"/>
  </w:style>
  <w:style w:type="paragraph" w:styleId="a8">
    <w:name w:val="header"/>
    <w:basedOn w:val="a"/>
    <w:link w:val="a9"/>
    <w:uiPriority w:val="99"/>
    <w:rsid w:val="00340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04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4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C4402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a">
    <w:name w:val="List Paragraph"/>
    <w:basedOn w:val="a"/>
    <w:uiPriority w:val="34"/>
    <w:qFormat/>
    <w:rsid w:val="004F14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95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00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_"/>
    <w:link w:val="1"/>
    <w:rsid w:val="00BD139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BD139E"/>
    <w:pPr>
      <w:widowControl w:val="0"/>
      <w:shd w:val="clear" w:color="auto" w:fill="FFFFFF"/>
      <w:spacing w:before="420" w:after="60" w:line="320" w:lineRule="exact"/>
      <w:ind w:hanging="54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1005&amp;date=17.05.2023&amp;dst=100010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BF2B-0209-4159-B7A6-244FF492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Д.В. Полковская</dc:creator>
  <cp:lastModifiedBy>Екатерина Е.А. Баринова</cp:lastModifiedBy>
  <cp:revision>25</cp:revision>
  <cp:lastPrinted>2026-02-11T11:30:00Z</cp:lastPrinted>
  <dcterms:created xsi:type="dcterms:W3CDTF">2024-04-18T08:59:00Z</dcterms:created>
  <dcterms:modified xsi:type="dcterms:W3CDTF">2026-02-11T11:56:00Z</dcterms:modified>
</cp:coreProperties>
</file>